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28A" w:rsidRDefault="00D1028A" w:rsidP="002015CE">
      <w:pPr>
        <w:pStyle w:val="1"/>
        <w:spacing w:before="0" w:beforeAutospacing="0" w:after="0" w:afterAutospacing="0" w:line="240" w:lineRule="auto"/>
        <w:rPr>
          <w:sz w:val="28"/>
          <w:szCs w:val="22"/>
          <w:lang w:val="ru-RU"/>
        </w:rPr>
      </w:pPr>
      <w:r w:rsidRPr="00D1028A">
        <w:rPr>
          <w:sz w:val="28"/>
          <w:szCs w:val="22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75pt;height:741pt">
            <v:imagedata r:id="rId8" o:title="Рисунок (2)"/>
          </v:shape>
        </w:pict>
      </w:r>
    </w:p>
    <w:p w:rsidR="00D1028A" w:rsidRDefault="00D1028A" w:rsidP="002015CE">
      <w:pPr>
        <w:pStyle w:val="1"/>
        <w:spacing w:before="0" w:beforeAutospacing="0" w:after="0" w:afterAutospacing="0" w:line="240" w:lineRule="auto"/>
        <w:rPr>
          <w:sz w:val="28"/>
          <w:szCs w:val="22"/>
          <w:lang w:val="ru-RU"/>
        </w:rPr>
      </w:pPr>
    </w:p>
    <w:p w:rsidR="00D1028A" w:rsidRDefault="00D1028A" w:rsidP="002015CE">
      <w:pPr>
        <w:pStyle w:val="1"/>
        <w:spacing w:before="0" w:beforeAutospacing="0" w:after="0" w:afterAutospacing="0" w:line="240" w:lineRule="auto"/>
        <w:rPr>
          <w:sz w:val="28"/>
          <w:szCs w:val="22"/>
          <w:lang w:val="ru-RU"/>
        </w:rPr>
      </w:pPr>
    </w:p>
    <w:p w:rsidR="00B8587E" w:rsidRDefault="00B8587E" w:rsidP="002015CE">
      <w:pPr>
        <w:pStyle w:val="1"/>
        <w:spacing w:before="0" w:beforeAutospacing="0" w:after="0" w:afterAutospacing="0" w:line="240" w:lineRule="auto"/>
        <w:rPr>
          <w:sz w:val="20"/>
          <w:szCs w:val="20"/>
          <w:lang w:val="ru-RU"/>
        </w:rPr>
      </w:pPr>
      <w:bookmarkStart w:id="0" w:name="_GoBack"/>
      <w:bookmarkEnd w:id="0"/>
      <w:r w:rsidRPr="002015CE">
        <w:rPr>
          <w:sz w:val="20"/>
          <w:szCs w:val="20"/>
          <w:lang w:val="ru-RU"/>
        </w:rPr>
        <w:t xml:space="preserve">Пояснительная записка.  </w:t>
      </w:r>
    </w:p>
    <w:p w:rsidR="001A333E" w:rsidRPr="001A333E" w:rsidRDefault="001A333E" w:rsidP="001A333E">
      <w:pPr>
        <w:rPr>
          <w:lang w:val="ru-RU"/>
        </w:rPr>
      </w:pPr>
    </w:p>
    <w:p w:rsidR="00B8587E" w:rsidRPr="002015CE" w:rsidRDefault="00B8587E" w:rsidP="001A333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2015CE">
        <w:rPr>
          <w:rFonts w:ascii="Times New Roman" w:hAnsi="Times New Roman"/>
          <w:b/>
          <w:sz w:val="20"/>
          <w:szCs w:val="20"/>
          <w:lang w:val="ru-RU"/>
        </w:rPr>
        <w:t xml:space="preserve">Направленность  образовательной программы элективного курса «Спорные вопросы в изучении истории России </w:t>
      </w:r>
      <w:r w:rsidRPr="002015CE">
        <w:rPr>
          <w:rFonts w:ascii="Times New Roman" w:hAnsi="Times New Roman"/>
          <w:b/>
          <w:sz w:val="20"/>
          <w:szCs w:val="20"/>
        </w:rPr>
        <w:t>XX</w:t>
      </w:r>
      <w:r w:rsidRPr="002015CE">
        <w:rPr>
          <w:rFonts w:ascii="Times New Roman" w:hAnsi="Times New Roman"/>
          <w:b/>
          <w:sz w:val="20"/>
          <w:szCs w:val="20"/>
          <w:lang w:val="ru-RU"/>
        </w:rPr>
        <w:t xml:space="preserve"> века».</w:t>
      </w:r>
    </w:p>
    <w:p w:rsidR="00B8587E" w:rsidRPr="002015CE" w:rsidRDefault="00B8587E" w:rsidP="001A333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 xml:space="preserve">Средняя (полная) общая школа предполагает актуализацию знаний, полученных в основной школе. Она должна отличаться более высоким уровнем обобщения материала, углублением сложившихся ранее представлений на основе знакомства с различными точками зрения и подходами, для формирования целостной и всесторонней картины исторического развития России </w:t>
      </w:r>
      <w:r w:rsidRPr="002015CE">
        <w:rPr>
          <w:rFonts w:ascii="Times New Roman" w:hAnsi="Times New Roman"/>
          <w:sz w:val="20"/>
          <w:szCs w:val="20"/>
        </w:rPr>
        <w:t>XX</w:t>
      </w:r>
      <w:r w:rsidRPr="002015CE">
        <w:rPr>
          <w:rFonts w:ascii="Times New Roman" w:hAnsi="Times New Roman"/>
          <w:sz w:val="20"/>
          <w:szCs w:val="20"/>
          <w:lang w:val="ru-RU"/>
        </w:rPr>
        <w:t xml:space="preserve"> века.</w:t>
      </w:r>
    </w:p>
    <w:p w:rsidR="00B8587E" w:rsidRPr="002015CE" w:rsidRDefault="00B8587E" w:rsidP="001A333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>В итоге, различие между существующими ступенями исторического образования должно носить не количественный, а качественный характер, что подразумевает не столько увеличение суммы фактов, подробностей и деталей, изучаемых на каждой ступени, сколько качественное изменение вектора образования – от усвоения элементарных знаний до ознакомления с достижениями современной науки – и овладение начальными навыками самостоятельного научного исследования.</w:t>
      </w:r>
    </w:p>
    <w:p w:rsidR="00B8587E" w:rsidRPr="002015CE" w:rsidRDefault="00B8587E" w:rsidP="001A333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 xml:space="preserve">Данная образовательная программа элективного курса направлена на расширение учебных знаний и навыков учащихся 10-11 классов по теме «Россия в </w:t>
      </w:r>
      <w:r w:rsidRPr="002015CE">
        <w:rPr>
          <w:rFonts w:ascii="Times New Roman" w:hAnsi="Times New Roman"/>
          <w:sz w:val="20"/>
          <w:szCs w:val="20"/>
        </w:rPr>
        <w:t>XX</w:t>
      </w:r>
      <w:r w:rsidRPr="002015CE">
        <w:rPr>
          <w:rFonts w:ascii="Times New Roman" w:hAnsi="Times New Roman"/>
          <w:sz w:val="20"/>
          <w:szCs w:val="20"/>
          <w:lang w:val="ru-RU"/>
        </w:rPr>
        <w:t xml:space="preserve"> веке» и подготовке к Единому Государственному Экзамену по предмету «История».</w:t>
      </w:r>
    </w:p>
    <w:p w:rsidR="00B8587E" w:rsidRPr="002015CE" w:rsidRDefault="00B8587E" w:rsidP="001A333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2015CE">
        <w:rPr>
          <w:rFonts w:ascii="Times New Roman" w:hAnsi="Times New Roman"/>
          <w:b/>
          <w:sz w:val="20"/>
          <w:szCs w:val="20"/>
          <w:lang w:val="ru-RU"/>
        </w:rPr>
        <w:t>Новизна и актуальность программы данного элективного курса.</w:t>
      </w:r>
    </w:p>
    <w:p w:rsidR="00B8587E" w:rsidRPr="002015CE" w:rsidRDefault="00B8587E" w:rsidP="001A333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>В содержании образования всё более важным становится не знаниевый, а компетентностный подход, объединяющий интеллектуальную, навыковую и ценностную составляющие образования.</w:t>
      </w:r>
    </w:p>
    <w:p w:rsidR="00B8587E" w:rsidRPr="002015CE" w:rsidRDefault="00B8587E" w:rsidP="001A333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 xml:space="preserve">Программа элективного курса «Спорные вопросы в изучении истории России </w:t>
      </w:r>
      <w:r w:rsidRPr="002015CE">
        <w:rPr>
          <w:rFonts w:ascii="Times New Roman" w:hAnsi="Times New Roman"/>
          <w:sz w:val="20"/>
          <w:szCs w:val="20"/>
        </w:rPr>
        <w:t>XX</w:t>
      </w:r>
      <w:r w:rsidRPr="002015CE">
        <w:rPr>
          <w:rFonts w:ascii="Times New Roman" w:hAnsi="Times New Roman"/>
          <w:sz w:val="20"/>
          <w:szCs w:val="20"/>
          <w:lang w:val="ru-RU"/>
        </w:rPr>
        <w:t xml:space="preserve"> века» разработана в соответствии с задачами модернизации содержания образования и основными положениями концепции полного среднего (общего) образования. </w:t>
      </w:r>
    </w:p>
    <w:p w:rsidR="00B8587E" w:rsidRPr="002015CE" w:rsidRDefault="00B8587E" w:rsidP="001A333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>Программа выделяет три важнейших периода – Российская империя, Советское государство, Российская Федерация и основные проблемы, спорные моменты в оценивании и изложении различных исторических фактов данных периодов. К примеру, проблемы модернизации, войн и мира, революций и реформ, взаимоотношение власти, общества и личности, основных тенденций постсоветского развития и др. всё это доказывает актуальность и новизну данного элективного курса.</w:t>
      </w:r>
    </w:p>
    <w:p w:rsidR="00B8587E" w:rsidRPr="002015CE" w:rsidRDefault="00B8587E" w:rsidP="001A333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 xml:space="preserve">Новизна  данной образовательной программы элективного курса заключается в том, что обучающимся представляется возможность  изучения сложных и спорных вопросов истории России </w:t>
      </w:r>
      <w:r w:rsidRPr="002015CE">
        <w:rPr>
          <w:rFonts w:ascii="Times New Roman" w:hAnsi="Times New Roman"/>
          <w:sz w:val="20"/>
          <w:szCs w:val="20"/>
        </w:rPr>
        <w:t>XX</w:t>
      </w:r>
      <w:r w:rsidRPr="002015CE">
        <w:rPr>
          <w:rFonts w:ascii="Times New Roman" w:hAnsi="Times New Roman"/>
          <w:sz w:val="20"/>
          <w:szCs w:val="20"/>
          <w:lang w:val="ru-RU"/>
        </w:rPr>
        <w:t xml:space="preserve"> века гораздо в большом объёме и расширенной тематике, чем это предполагает общеобразовательная программа по истории России в 10-11 классах.</w:t>
      </w:r>
    </w:p>
    <w:p w:rsidR="00B8587E" w:rsidRPr="002015CE" w:rsidRDefault="00B8587E" w:rsidP="001A333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2015CE">
        <w:rPr>
          <w:rFonts w:ascii="Times New Roman" w:hAnsi="Times New Roman"/>
          <w:b/>
          <w:sz w:val="20"/>
          <w:szCs w:val="20"/>
          <w:lang w:val="ru-RU"/>
        </w:rPr>
        <w:t>Педагогическая целесообразность.</w:t>
      </w:r>
    </w:p>
    <w:p w:rsidR="00B8587E" w:rsidRPr="002015CE" w:rsidRDefault="00B8587E" w:rsidP="001A333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 xml:space="preserve">Данная программа элективного курса рассчитана на </w:t>
      </w:r>
      <w:r w:rsidRPr="002015CE">
        <w:rPr>
          <w:rFonts w:ascii="Times New Roman" w:hAnsi="Times New Roman"/>
          <w:b/>
          <w:sz w:val="20"/>
          <w:szCs w:val="20"/>
          <w:lang w:val="ru-RU"/>
        </w:rPr>
        <w:t>34 часа</w:t>
      </w:r>
      <w:r w:rsidRPr="002015CE">
        <w:rPr>
          <w:rFonts w:ascii="Times New Roman" w:hAnsi="Times New Roman"/>
          <w:sz w:val="20"/>
          <w:szCs w:val="20"/>
          <w:lang w:val="ru-RU"/>
        </w:rPr>
        <w:t xml:space="preserve">, предназначена педагогам и учащимся старших классов (10-11) общеобразовательных учреждений. </w:t>
      </w:r>
    </w:p>
    <w:p w:rsidR="00B8587E" w:rsidRPr="002015CE" w:rsidRDefault="00B8587E" w:rsidP="001A333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 xml:space="preserve">Элективный курс «Спорные вопросы в истории России </w:t>
      </w:r>
      <w:r w:rsidRPr="002015CE">
        <w:rPr>
          <w:rFonts w:ascii="Times New Roman" w:hAnsi="Times New Roman"/>
          <w:sz w:val="20"/>
          <w:szCs w:val="20"/>
        </w:rPr>
        <w:t>XX</w:t>
      </w:r>
      <w:r w:rsidRPr="002015CE">
        <w:rPr>
          <w:rFonts w:ascii="Times New Roman" w:hAnsi="Times New Roman"/>
          <w:sz w:val="20"/>
          <w:szCs w:val="20"/>
          <w:lang w:val="ru-RU"/>
        </w:rPr>
        <w:t xml:space="preserve"> века» является источником знаний, который расширяет и углубляет базовый компонент. В базовом курсе истории многие вопросы излагаются поверхностно. Особенность данного элективного курса заключается в том, что он предполагает анализ проблемных, дискуссионных вопросов при изучении истории, альтернативные подходы к оценке проблем прошлого, прогнозирование событий и явлений, неоднозначные оценки хода событий. Знакомство с проблематикой данного элективного курса поможет каждому ученику занять активную гражданскую позицию в этом сложном и быстро меняющемся мире.</w:t>
      </w:r>
    </w:p>
    <w:p w:rsidR="00B8587E" w:rsidRPr="002015CE" w:rsidRDefault="00B8587E" w:rsidP="001A333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 xml:space="preserve">Значимость, роль и место данного элективного курса определяются необходимостью подготовки к выбору профессиональной деятельности. </w:t>
      </w:r>
    </w:p>
    <w:p w:rsidR="00B8587E" w:rsidRPr="002015CE" w:rsidRDefault="00B8587E" w:rsidP="001A333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>Данная программа способствует формированию индивидуальных способностей обучающихся. Но педагог не преследует цель сформировать конкретные знания, а лишь знакомит школьников с  некоторыми спорными вопросами при изучении истории России XX века, показывает значимость информации для современного гражданина страны.</w:t>
      </w:r>
    </w:p>
    <w:p w:rsidR="00B8587E" w:rsidRPr="002015CE" w:rsidRDefault="00B8587E" w:rsidP="001A333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2015CE">
        <w:rPr>
          <w:rFonts w:ascii="Times New Roman" w:hAnsi="Times New Roman"/>
          <w:b/>
          <w:sz w:val="20"/>
          <w:szCs w:val="20"/>
          <w:lang w:val="ru-RU"/>
        </w:rPr>
        <w:t>Цель и задачи программы элективного курса.</w:t>
      </w:r>
    </w:p>
    <w:p w:rsidR="00B8587E" w:rsidRPr="002015CE" w:rsidRDefault="00B8587E" w:rsidP="001A333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b/>
          <w:sz w:val="20"/>
          <w:szCs w:val="20"/>
          <w:lang w:val="ru-RU"/>
        </w:rPr>
        <w:t xml:space="preserve">Цель курса: </w:t>
      </w:r>
      <w:r w:rsidRPr="002015CE">
        <w:rPr>
          <w:rFonts w:ascii="Times New Roman" w:hAnsi="Times New Roman"/>
          <w:sz w:val="20"/>
          <w:szCs w:val="20"/>
          <w:lang w:val="ru-RU"/>
        </w:rPr>
        <w:t>содействие становлению человека как духовно-нравственной, свободной, саморазвивающейся, социально активной, творческой личности; как гражданина и патриота.</w:t>
      </w:r>
    </w:p>
    <w:p w:rsidR="00B8587E" w:rsidRPr="002015CE" w:rsidRDefault="00B8587E" w:rsidP="001A333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 xml:space="preserve">Данная цель курса реализуется посредством решения ряда </w:t>
      </w:r>
      <w:r w:rsidRPr="002015CE">
        <w:rPr>
          <w:rFonts w:ascii="Times New Roman" w:hAnsi="Times New Roman"/>
          <w:b/>
          <w:sz w:val="20"/>
          <w:szCs w:val="20"/>
          <w:lang w:val="ru-RU"/>
        </w:rPr>
        <w:t>задач</w:t>
      </w:r>
      <w:r w:rsidRPr="002015CE">
        <w:rPr>
          <w:rFonts w:ascii="Times New Roman" w:hAnsi="Times New Roman"/>
          <w:sz w:val="20"/>
          <w:szCs w:val="20"/>
          <w:lang w:val="ru-RU"/>
        </w:rPr>
        <w:t xml:space="preserve">: </w:t>
      </w:r>
    </w:p>
    <w:p w:rsidR="00B8587E" w:rsidRPr="002015CE" w:rsidRDefault="00B8587E" w:rsidP="001A333E">
      <w:pPr>
        <w:pStyle w:val="ac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 xml:space="preserve">обеспечить учащихся  возможно более достоверными сведениями об основных событиях, тенденциях и проблемах общественно-политического, социально-экономического развития России в </w:t>
      </w:r>
      <w:r w:rsidRPr="002015CE">
        <w:rPr>
          <w:rFonts w:ascii="Times New Roman" w:hAnsi="Times New Roman"/>
          <w:sz w:val="20"/>
          <w:szCs w:val="20"/>
        </w:rPr>
        <w:t>XX</w:t>
      </w:r>
      <w:r w:rsidRPr="002015CE">
        <w:rPr>
          <w:rFonts w:ascii="Times New Roman" w:hAnsi="Times New Roman"/>
          <w:sz w:val="20"/>
          <w:szCs w:val="20"/>
          <w:lang w:val="ru-RU"/>
        </w:rPr>
        <w:t xml:space="preserve"> веке;</w:t>
      </w:r>
    </w:p>
    <w:p w:rsidR="00B8587E" w:rsidRPr="002015CE" w:rsidRDefault="00B8587E" w:rsidP="001A333E">
      <w:pPr>
        <w:pStyle w:val="ac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>способствовать осознанию учащимися многогранности, сложности и противоречивости событий и явлений новейшей отечественной истории, а также причин неоднозначности их восприятия обществом и исторической наукой в прошлом и настоящем;</w:t>
      </w:r>
    </w:p>
    <w:p w:rsidR="00B8587E" w:rsidRPr="002015CE" w:rsidRDefault="00B8587E" w:rsidP="001A333E">
      <w:pPr>
        <w:pStyle w:val="ac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>повышать мотивацию учебной деятельности за счёт нетрадиционных форм подачи материала, элементов игровой деятельности;</w:t>
      </w:r>
    </w:p>
    <w:p w:rsidR="00B8587E" w:rsidRPr="002015CE" w:rsidRDefault="00B8587E" w:rsidP="001A333E">
      <w:pPr>
        <w:pStyle w:val="ac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 xml:space="preserve">воспитывать патриотизм, гражданскую ответственность , гуманизм, уважительное отношение к историческому прошлому своего и других народов. </w:t>
      </w:r>
    </w:p>
    <w:p w:rsidR="00B8587E" w:rsidRPr="002015CE" w:rsidRDefault="00B8587E" w:rsidP="001A333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 xml:space="preserve">Элективный курс «Спорные вопросы в изучении истории России </w:t>
      </w:r>
      <w:r w:rsidRPr="002015CE">
        <w:rPr>
          <w:rFonts w:ascii="Times New Roman" w:hAnsi="Times New Roman"/>
          <w:sz w:val="20"/>
          <w:szCs w:val="20"/>
        </w:rPr>
        <w:t>XX</w:t>
      </w:r>
      <w:r w:rsidRPr="002015CE">
        <w:rPr>
          <w:rFonts w:ascii="Times New Roman" w:hAnsi="Times New Roman"/>
          <w:sz w:val="20"/>
          <w:szCs w:val="20"/>
          <w:lang w:val="ru-RU"/>
        </w:rPr>
        <w:t xml:space="preserve"> века» предназначен для обучающихся 10-11 классов, т.е. школьников 15-17 лет. Так как данный возраст наиболее оптимальный для подготовки к усвоению знаний данного уровня.  </w:t>
      </w:r>
    </w:p>
    <w:p w:rsidR="00B8587E" w:rsidRPr="002015CE" w:rsidRDefault="00675D42" w:rsidP="001A333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2015CE">
        <w:rPr>
          <w:rFonts w:ascii="Times New Roman" w:hAnsi="Times New Roman"/>
          <w:b/>
          <w:sz w:val="20"/>
          <w:szCs w:val="20"/>
          <w:lang w:val="ru-RU"/>
        </w:rPr>
        <w:t>Формы и режим занятий</w:t>
      </w:r>
      <w:r w:rsidR="00B8587E" w:rsidRPr="002015CE">
        <w:rPr>
          <w:rFonts w:ascii="Times New Roman" w:hAnsi="Times New Roman"/>
          <w:b/>
          <w:sz w:val="20"/>
          <w:szCs w:val="20"/>
          <w:lang w:val="ru-RU"/>
        </w:rPr>
        <w:t>.</w:t>
      </w:r>
    </w:p>
    <w:p w:rsidR="00B8587E" w:rsidRPr="002015CE" w:rsidRDefault="00B8587E" w:rsidP="001A333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 xml:space="preserve">Методика работы с детьми данного возраста предполагает использование различных форм и методов ведения занятий: сочетание теоретических знаний по предмету с реализацией практической парадигмы при использовании игровой технологии и других интерактивных форм работы. Во время занятий на элективном курсе могут использоваться различные виды индивидуальной, парной и групповой работы. Проведение деловых, ролевых игр, работа с источниками, дискуссий с элементами моделирования и проблемно-проектной дискуссии, «круглых столов», семинаров с использованием </w:t>
      </w:r>
      <w:r w:rsidRPr="002015CE">
        <w:rPr>
          <w:rFonts w:ascii="Times New Roman" w:hAnsi="Times New Roman"/>
          <w:sz w:val="20"/>
          <w:szCs w:val="20"/>
          <w:lang w:val="ru-RU"/>
        </w:rPr>
        <w:lastRenderedPageBreak/>
        <w:t>видеоматериалов позволят обеспечить серьёзную мотивацию для дальнейшего исторического обучения и сформировать устойчивый интерес обучающихся к истории.</w:t>
      </w:r>
    </w:p>
    <w:p w:rsidR="00B8587E" w:rsidRPr="002015CE" w:rsidRDefault="00B8587E" w:rsidP="001A333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>Предполагается проведение занятий элективного курса 1 раз в неделю продолжительностью 4</w:t>
      </w:r>
      <w:r w:rsidR="00AB6BDE" w:rsidRPr="002015CE">
        <w:rPr>
          <w:rFonts w:ascii="Times New Roman" w:hAnsi="Times New Roman"/>
          <w:sz w:val="20"/>
          <w:szCs w:val="20"/>
          <w:lang w:val="ru-RU"/>
        </w:rPr>
        <w:t>0</w:t>
      </w:r>
      <w:r w:rsidRPr="002015CE">
        <w:rPr>
          <w:rFonts w:ascii="Times New Roman" w:hAnsi="Times New Roman"/>
          <w:sz w:val="20"/>
          <w:szCs w:val="20"/>
          <w:lang w:val="ru-RU"/>
        </w:rPr>
        <w:t xml:space="preserve"> минут не ранее, чем через 40 минут после окончания основных занятий для обучающихся.</w:t>
      </w:r>
    </w:p>
    <w:p w:rsidR="00B8587E" w:rsidRPr="002015CE" w:rsidRDefault="00B8587E" w:rsidP="001A333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b/>
          <w:sz w:val="20"/>
          <w:szCs w:val="20"/>
          <w:lang w:val="ru-RU"/>
        </w:rPr>
        <w:t>Ожидаемые результаты и способы определения их результативности.</w:t>
      </w:r>
    </w:p>
    <w:p w:rsidR="00B8587E" w:rsidRPr="002015CE" w:rsidRDefault="00B8587E" w:rsidP="001A333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 xml:space="preserve">В процессе занятий обучающиеся приобретают следующие умения и навыки: </w:t>
      </w:r>
    </w:p>
    <w:p w:rsidR="00B8587E" w:rsidRPr="002015CE" w:rsidRDefault="00B8587E" w:rsidP="001A333E">
      <w:pPr>
        <w:pStyle w:val="ac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>находить, систематизировать и анализировать историческую информацию;</w:t>
      </w:r>
    </w:p>
    <w:p w:rsidR="00B8587E" w:rsidRPr="002015CE" w:rsidRDefault="00B8587E" w:rsidP="001A333E">
      <w:pPr>
        <w:pStyle w:val="ac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>рассматривать события и явления с точки зрения их исторической природы и принадлежности к конкретной исторической эпохе;</w:t>
      </w:r>
    </w:p>
    <w:p w:rsidR="00B8587E" w:rsidRPr="002015CE" w:rsidRDefault="00B8587E" w:rsidP="001A333E">
      <w:pPr>
        <w:pStyle w:val="ac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>выявлять историческую и методологическую обусловленность различных версий и оценок событий прошлого и настоящего;</w:t>
      </w:r>
    </w:p>
    <w:p w:rsidR="00B8587E" w:rsidRPr="002015CE" w:rsidRDefault="00B8587E" w:rsidP="001A333E">
      <w:pPr>
        <w:pStyle w:val="ac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>определять и аргументировано представлять собственное отношение к спорным проблемам истории.</w:t>
      </w:r>
    </w:p>
    <w:p w:rsidR="00B8587E" w:rsidRPr="002015CE" w:rsidRDefault="00B8587E" w:rsidP="001A333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b/>
          <w:sz w:val="20"/>
          <w:szCs w:val="20"/>
          <w:lang w:val="ru-RU"/>
        </w:rPr>
        <w:t xml:space="preserve">Методы </w:t>
      </w:r>
      <w:r w:rsidRPr="002015CE">
        <w:rPr>
          <w:rFonts w:ascii="Times New Roman" w:hAnsi="Times New Roman"/>
          <w:sz w:val="20"/>
          <w:szCs w:val="20"/>
          <w:lang w:val="ru-RU"/>
        </w:rPr>
        <w:t>преподавания данного элективного курса определяются его целями и задачами. Обсуждение проблемных и спорных вопросов невозможно без приобретения учащимися опыта ведения диалога, дискуссии и приобщения учащихся к творческой деятельности, способности к моделированию ситуаций.</w:t>
      </w:r>
    </w:p>
    <w:p w:rsidR="00B8587E" w:rsidRPr="002015CE" w:rsidRDefault="00B8587E" w:rsidP="001A333E">
      <w:pPr>
        <w:pStyle w:val="ac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b/>
          <w:sz w:val="20"/>
          <w:szCs w:val="20"/>
          <w:lang w:val="ru-RU"/>
        </w:rPr>
        <w:t>Формы подведения итогов реализации программы элективного курса:</w:t>
      </w:r>
    </w:p>
    <w:p w:rsidR="00B8587E" w:rsidRPr="002015CE" w:rsidRDefault="00B8587E" w:rsidP="001A333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>Итоговая конференция, защита проектов.</w:t>
      </w:r>
    </w:p>
    <w:p w:rsidR="00A41A2A" w:rsidRPr="002015CE" w:rsidRDefault="00A41A2A" w:rsidP="001A333E">
      <w:pPr>
        <w:pStyle w:val="1"/>
        <w:spacing w:before="0" w:beforeAutospacing="0" w:after="0" w:afterAutospacing="0" w:line="240" w:lineRule="auto"/>
        <w:jc w:val="both"/>
        <w:rPr>
          <w:sz w:val="20"/>
          <w:szCs w:val="20"/>
          <w:lang w:val="ru-RU"/>
        </w:rPr>
      </w:pPr>
    </w:p>
    <w:p w:rsidR="00B8587E" w:rsidRPr="002015CE" w:rsidRDefault="00B8587E" w:rsidP="001A333E">
      <w:pPr>
        <w:pStyle w:val="1"/>
        <w:spacing w:before="0" w:beforeAutospacing="0" w:after="0" w:afterAutospacing="0" w:line="240" w:lineRule="auto"/>
        <w:jc w:val="both"/>
        <w:rPr>
          <w:sz w:val="20"/>
          <w:szCs w:val="20"/>
          <w:lang w:val="ru-RU"/>
        </w:rPr>
      </w:pPr>
      <w:r w:rsidRPr="002015CE">
        <w:rPr>
          <w:sz w:val="20"/>
          <w:szCs w:val="20"/>
        </w:rPr>
        <w:t>III</w:t>
      </w:r>
      <w:r w:rsidRPr="002015CE">
        <w:rPr>
          <w:sz w:val="20"/>
          <w:szCs w:val="20"/>
          <w:lang w:val="ru-RU"/>
        </w:rPr>
        <w:t>. Содержание программы элективного курса.</w:t>
      </w:r>
    </w:p>
    <w:p w:rsidR="00B8587E" w:rsidRPr="002015CE" w:rsidRDefault="00B8587E" w:rsidP="001A33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2015CE">
        <w:rPr>
          <w:rFonts w:ascii="Times New Roman" w:hAnsi="Times New Roman"/>
          <w:b/>
          <w:sz w:val="20"/>
          <w:szCs w:val="20"/>
          <w:lang w:val="ru-RU"/>
        </w:rPr>
        <w:t xml:space="preserve">Тема 1. Проблемы модернизации в развитии России начала </w:t>
      </w:r>
      <w:r w:rsidRPr="002015CE">
        <w:rPr>
          <w:rFonts w:ascii="Times New Roman" w:hAnsi="Times New Roman"/>
          <w:b/>
          <w:sz w:val="20"/>
          <w:szCs w:val="20"/>
        </w:rPr>
        <w:t>XX</w:t>
      </w:r>
      <w:r w:rsidRPr="002015CE">
        <w:rPr>
          <w:rFonts w:ascii="Times New Roman" w:hAnsi="Times New Roman"/>
          <w:b/>
          <w:sz w:val="20"/>
          <w:szCs w:val="20"/>
          <w:lang w:val="ru-RU"/>
        </w:rPr>
        <w:t xml:space="preserve"> века (2 часа)</w:t>
      </w:r>
    </w:p>
    <w:p w:rsidR="00B8587E" w:rsidRPr="002015CE" w:rsidRDefault="00B8587E" w:rsidP="001A33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2015CE">
        <w:rPr>
          <w:rFonts w:ascii="Times New Roman" w:hAnsi="Times New Roman"/>
          <w:b/>
          <w:sz w:val="20"/>
          <w:szCs w:val="20"/>
          <w:lang w:val="ru-RU"/>
        </w:rPr>
        <w:t xml:space="preserve">Занятие 1. Экономическое развитие России в начале </w:t>
      </w:r>
      <w:r w:rsidRPr="002015CE">
        <w:rPr>
          <w:rFonts w:ascii="Times New Roman" w:hAnsi="Times New Roman"/>
          <w:b/>
          <w:sz w:val="20"/>
          <w:szCs w:val="20"/>
        </w:rPr>
        <w:t>XX</w:t>
      </w:r>
      <w:r w:rsidRPr="002015CE">
        <w:rPr>
          <w:rFonts w:ascii="Times New Roman" w:hAnsi="Times New Roman"/>
          <w:b/>
          <w:sz w:val="20"/>
          <w:szCs w:val="20"/>
          <w:lang w:val="ru-RU"/>
        </w:rPr>
        <w:t xml:space="preserve"> века.</w:t>
      </w:r>
    </w:p>
    <w:p w:rsidR="00B8587E" w:rsidRPr="002015CE" w:rsidRDefault="00B8587E" w:rsidP="001A333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>Россия – «развивающееся общество» на рубеже веков. «Зависимое развитие». Концепция Эванса применительно к России. Анализ возможностей быстрого экономического развития страны. Три группы стран и их роль в мировом экономическом процессе. «Германский путь» Н.Х.Бунге, И.Л.Вышнеградского, С.Ю.Витте. попытки внедрения «британской модели» С.Ю.Витте и причины неудачи.</w:t>
      </w:r>
    </w:p>
    <w:p w:rsidR="00B8587E" w:rsidRPr="002015CE" w:rsidRDefault="00B8587E" w:rsidP="001A333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Методы обучения: практикум.</w:t>
      </w:r>
    </w:p>
    <w:p w:rsidR="00B8587E" w:rsidRPr="002015CE" w:rsidRDefault="00B8587E" w:rsidP="001A333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Формы контроля: вопросы.</w:t>
      </w:r>
    </w:p>
    <w:p w:rsidR="00B8587E" w:rsidRPr="002015CE" w:rsidRDefault="00B8587E" w:rsidP="001A33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2015CE">
        <w:rPr>
          <w:rFonts w:ascii="Times New Roman" w:hAnsi="Times New Roman"/>
          <w:b/>
          <w:sz w:val="20"/>
          <w:szCs w:val="20"/>
          <w:lang w:val="ru-RU"/>
        </w:rPr>
        <w:t xml:space="preserve">Занятие 2. Проблемы модернизации России в начале </w:t>
      </w:r>
      <w:r w:rsidRPr="002015CE">
        <w:rPr>
          <w:rFonts w:ascii="Times New Roman" w:hAnsi="Times New Roman"/>
          <w:b/>
          <w:sz w:val="20"/>
          <w:szCs w:val="20"/>
        </w:rPr>
        <w:t>XX</w:t>
      </w:r>
      <w:r w:rsidRPr="002015CE">
        <w:rPr>
          <w:rFonts w:ascii="Times New Roman" w:hAnsi="Times New Roman"/>
          <w:b/>
          <w:sz w:val="20"/>
          <w:szCs w:val="20"/>
          <w:lang w:val="ru-RU"/>
        </w:rPr>
        <w:t xml:space="preserve"> века.</w:t>
      </w:r>
    </w:p>
    <w:p w:rsidR="00B8587E" w:rsidRPr="002015CE" w:rsidRDefault="00B8587E" w:rsidP="001A333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 xml:space="preserve">Альтернатива однолинейному объяснению проблемы модернизации России начала </w:t>
      </w:r>
      <w:r w:rsidRPr="002015CE">
        <w:rPr>
          <w:rFonts w:ascii="Times New Roman" w:hAnsi="Times New Roman"/>
          <w:sz w:val="20"/>
          <w:szCs w:val="20"/>
        </w:rPr>
        <w:t>XX</w:t>
      </w:r>
      <w:r w:rsidRPr="002015CE">
        <w:rPr>
          <w:rFonts w:ascii="Times New Roman" w:hAnsi="Times New Roman"/>
          <w:sz w:val="20"/>
          <w:szCs w:val="20"/>
          <w:lang w:val="ru-RU"/>
        </w:rPr>
        <w:t xml:space="preserve"> века. Второй вариант модернизации, предложенный «народниками», его анализ. Процесс модернизации в советский период и его последствия. «В ожидании шестой революции».</w:t>
      </w:r>
    </w:p>
    <w:p w:rsidR="00B8587E" w:rsidRPr="002015CE" w:rsidRDefault="00B8587E" w:rsidP="001A333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Методы обучения: дискуссия с элементами моделирования.</w:t>
      </w:r>
    </w:p>
    <w:p w:rsidR="00B8587E" w:rsidRPr="002015CE" w:rsidRDefault="00B8587E" w:rsidP="001A333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Формы контроля: собеседование.</w:t>
      </w:r>
    </w:p>
    <w:p w:rsidR="00B8587E" w:rsidRPr="002015CE" w:rsidRDefault="00B8587E" w:rsidP="001A33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2015CE">
        <w:rPr>
          <w:rFonts w:ascii="Times New Roman" w:hAnsi="Times New Roman"/>
          <w:b/>
          <w:sz w:val="20"/>
          <w:szCs w:val="20"/>
          <w:lang w:val="ru-RU"/>
        </w:rPr>
        <w:t>Тема 2. Был ли неизбежен Октябрь 1917 года ? (6 часов)</w:t>
      </w:r>
    </w:p>
    <w:p w:rsidR="00B8587E" w:rsidRPr="002015CE" w:rsidRDefault="00B8587E" w:rsidP="001A33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2015CE">
        <w:rPr>
          <w:rFonts w:ascii="Times New Roman" w:hAnsi="Times New Roman"/>
          <w:b/>
          <w:sz w:val="20"/>
          <w:szCs w:val="20"/>
          <w:lang w:val="ru-RU"/>
        </w:rPr>
        <w:t>Занятие 1. Предыстория Октябрьских событий 1917 года.</w:t>
      </w:r>
    </w:p>
    <w:p w:rsidR="00B8587E" w:rsidRPr="002015CE" w:rsidRDefault="00B8587E" w:rsidP="001A333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>Причины Февральской революции 1917 года в России. Февральская революция. Российское общество в годы Первой мировой войны. Политические партии в Российской империи и их отношение к войне. Григорий Распутин – великий старец или вестник краха царского дома Романовых? Большевики в Февральских событиях 1917 года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Методы обучения: практикум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Формы контроля: беседа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2015CE">
        <w:rPr>
          <w:rFonts w:ascii="Times New Roman" w:hAnsi="Times New Roman"/>
          <w:b/>
          <w:sz w:val="20"/>
          <w:szCs w:val="20"/>
          <w:lang w:val="ru-RU"/>
        </w:rPr>
        <w:t>Занятие 2. Возникновение партии большевиков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 xml:space="preserve">Политические партии в Российской империи на рубеже </w:t>
      </w:r>
      <w:r w:rsidRPr="002015CE">
        <w:rPr>
          <w:rFonts w:ascii="Times New Roman" w:hAnsi="Times New Roman"/>
          <w:sz w:val="20"/>
          <w:szCs w:val="20"/>
        </w:rPr>
        <w:t>XIX</w:t>
      </w:r>
      <w:r w:rsidRPr="002015CE">
        <w:rPr>
          <w:rFonts w:ascii="Times New Roman" w:hAnsi="Times New Roman"/>
          <w:sz w:val="20"/>
          <w:szCs w:val="20"/>
          <w:lang w:val="ru-RU"/>
        </w:rPr>
        <w:t>-</w:t>
      </w:r>
      <w:r w:rsidRPr="002015CE">
        <w:rPr>
          <w:rFonts w:ascii="Times New Roman" w:hAnsi="Times New Roman"/>
          <w:sz w:val="20"/>
          <w:szCs w:val="20"/>
        </w:rPr>
        <w:t>XX</w:t>
      </w:r>
      <w:r w:rsidRPr="002015CE">
        <w:rPr>
          <w:rFonts w:ascii="Times New Roman" w:hAnsi="Times New Roman"/>
          <w:sz w:val="20"/>
          <w:szCs w:val="20"/>
          <w:lang w:val="ru-RU"/>
        </w:rPr>
        <w:t xml:space="preserve"> веков. Зарождение многопартийности. Российская социал-демократическая рабочая партия. </w:t>
      </w:r>
      <w:r w:rsidRPr="002015CE">
        <w:rPr>
          <w:rFonts w:ascii="Times New Roman" w:hAnsi="Times New Roman"/>
          <w:sz w:val="20"/>
          <w:szCs w:val="20"/>
        </w:rPr>
        <w:t>II</w:t>
      </w:r>
      <w:r w:rsidRPr="002015CE">
        <w:rPr>
          <w:rFonts w:ascii="Times New Roman" w:hAnsi="Times New Roman"/>
          <w:sz w:val="20"/>
          <w:szCs w:val="20"/>
          <w:lang w:val="ru-RU"/>
        </w:rPr>
        <w:t xml:space="preserve"> съезд РСДРП. Раскол РСДРП и его причины. Партия большевиков – Ленин, Сталин, Троцкий и партия меньшевиков – Мартов, Плеханов, Цедербаум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Методы обучения: практикум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Формы контроля: составление вопросов по теме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2015CE">
        <w:rPr>
          <w:rFonts w:ascii="Times New Roman" w:hAnsi="Times New Roman"/>
          <w:b/>
          <w:sz w:val="20"/>
          <w:szCs w:val="20"/>
          <w:lang w:val="ru-RU"/>
        </w:rPr>
        <w:t>Занятие 3. Причины краха послефевральской демократии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 xml:space="preserve">Причины краха послефевральской демократии и победы большевиков. Политика Временного правительства. Двоевластие в стране. Россия на пороге Гражданской войны. Выявление и анализ альтернатив: Керенский, Корнилов, Ленин. 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Методы обучения: дискуссия в форме «круглого стола»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Формы контроля: составление листовок-призывов от различных политических партий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2015CE">
        <w:rPr>
          <w:rFonts w:ascii="Times New Roman" w:hAnsi="Times New Roman"/>
          <w:b/>
          <w:sz w:val="20"/>
          <w:szCs w:val="20"/>
          <w:lang w:val="ru-RU"/>
        </w:rPr>
        <w:t>Занятие 4. Причины Октябрьской революции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>Причины Октябрьской революции. Выстрел «Авроры». Захват Зимнего дворца. Приход к власти большевиков. Почему стал возможным очередной переворот в России? Анализ программы большевиков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Методы обучения: дискуссия в форме «круглого стола»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Формы контроля: тестирование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2015CE">
        <w:rPr>
          <w:rFonts w:ascii="Times New Roman" w:hAnsi="Times New Roman"/>
          <w:b/>
          <w:sz w:val="20"/>
          <w:szCs w:val="20"/>
          <w:lang w:val="ru-RU"/>
        </w:rPr>
        <w:t>Занятие 5. 1917 год: возможность исторического выбора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>1917 год: возможность исторического выбора. Оценки событий 1917 года западными историками. Прогнозирование развития Российской государственности западными историками после событий 1917 года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Методы обучения: лекция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Формы контроля: собеседование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2015CE">
        <w:rPr>
          <w:rFonts w:ascii="Times New Roman" w:hAnsi="Times New Roman"/>
          <w:b/>
          <w:sz w:val="20"/>
          <w:szCs w:val="20"/>
          <w:lang w:val="ru-RU"/>
        </w:rPr>
        <w:t>Занятие 6. Взгляды на Октябрь сегодня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>Идеологическая доктрина событий Октября 1917 года в СССР. Взгляды на Октябрь современных российских историков. Современная оценка деятельности большевиков. Исторические портреты большевистских лидеров сегодня: Ленин, Сталин, Троцкий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Методы обучения: работа с документами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Формы контроля: деловая игра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2015CE">
        <w:rPr>
          <w:rFonts w:ascii="Times New Roman" w:hAnsi="Times New Roman"/>
          <w:b/>
          <w:sz w:val="20"/>
          <w:szCs w:val="20"/>
          <w:lang w:val="ru-RU"/>
        </w:rPr>
        <w:lastRenderedPageBreak/>
        <w:t>Тема 3. Гражданская война: новые подходы. (4 часа)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2015CE">
        <w:rPr>
          <w:rFonts w:ascii="Times New Roman" w:hAnsi="Times New Roman"/>
          <w:b/>
          <w:sz w:val="20"/>
          <w:szCs w:val="20"/>
          <w:lang w:val="ru-RU"/>
        </w:rPr>
        <w:t>Занятие 1. Периодизация и причины Гражданской войны в России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>Гражданская война – трагедия русского народа… Проблема периодизации Гражданской войны. Кто виновник Гражданской войны?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Методы обучения: пресс-конференция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Формы контроля: беседа по вопросам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2015CE">
        <w:rPr>
          <w:rFonts w:ascii="Times New Roman" w:hAnsi="Times New Roman"/>
          <w:b/>
          <w:sz w:val="20"/>
          <w:szCs w:val="20"/>
          <w:lang w:val="ru-RU"/>
        </w:rPr>
        <w:t>Занятие 2. Основные события Гражданской войны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>Основные события Гражданской войны. Экономическая политика большевиков в годы Гражданской войны. «Политика военного коммунизма» - всё для победы? Предательство бывших союзников. Интервенция в России. Три похода Антанты: миф или реальность?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Методы обучения: пресс-конференция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Формы контроля: беседа по вопросам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2015CE">
        <w:rPr>
          <w:rFonts w:ascii="Times New Roman" w:hAnsi="Times New Roman"/>
          <w:b/>
          <w:sz w:val="20"/>
          <w:szCs w:val="20"/>
          <w:lang w:val="ru-RU"/>
        </w:rPr>
        <w:t>Занятие 3. Белогвардейские армии в гражданской войне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>Альтернативы «Ледяному» походу добровольческой армии. Альтернативные сценарии: «Белый крест», «Московский поход  Каледина», «Царицынский поход Корнилова», «Волжский поход Деникина»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Методы обучения: альтернативно-проектное моделирование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Формы контроля: работа по карте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2015CE">
        <w:rPr>
          <w:rFonts w:ascii="Times New Roman" w:hAnsi="Times New Roman"/>
          <w:b/>
          <w:sz w:val="20"/>
          <w:szCs w:val="20"/>
          <w:lang w:val="ru-RU"/>
        </w:rPr>
        <w:t>Занятие 4. Победа Красной армии в Гражданской войне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>Причины победы «красных» и поражения «белых». Две армии одного народа. Роль «батьки Махно» и его армии «зелёных» в событиях Гражданской войны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Методы обучения: альтернативно-проектное моделирование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Формы контроля: тестирование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2015CE">
        <w:rPr>
          <w:rFonts w:ascii="Times New Roman" w:hAnsi="Times New Roman"/>
          <w:b/>
          <w:sz w:val="20"/>
          <w:szCs w:val="20"/>
          <w:lang w:val="ru-RU"/>
        </w:rPr>
        <w:t>Тема 4. Индустриализация и командно-административная система. (4 часа)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2015CE">
        <w:rPr>
          <w:rFonts w:ascii="Times New Roman" w:hAnsi="Times New Roman"/>
          <w:b/>
          <w:sz w:val="20"/>
          <w:szCs w:val="20"/>
          <w:lang w:val="ru-RU"/>
        </w:rPr>
        <w:t>Занятие 1.  Причины и задачи индустриализации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>Необходимость, цели, средства и источники накопления. Начальный период социалистической индустриализации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Методы обучения: практикум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Формы контроля: беседа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2015CE">
        <w:rPr>
          <w:rFonts w:ascii="Times New Roman" w:hAnsi="Times New Roman"/>
          <w:b/>
          <w:sz w:val="20"/>
          <w:szCs w:val="20"/>
          <w:lang w:val="ru-RU"/>
        </w:rPr>
        <w:t>Занятие 2. Первые пятилетки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>Индустриальное развитие СССР в годы первой и второй пятилеток. Итоги первых пятилеток: планы и реалии. Причины неудач и оценка итогов советским руководством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Методы обучения: практикум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Формы контроля: тестирование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2015CE">
        <w:rPr>
          <w:rFonts w:ascii="Times New Roman" w:hAnsi="Times New Roman"/>
          <w:b/>
          <w:sz w:val="20"/>
          <w:szCs w:val="20"/>
          <w:lang w:val="ru-RU"/>
        </w:rPr>
        <w:t>Занятие 3. Стахановское движение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 xml:space="preserve">Альтернативные варианты проведения индустриализации советским экономистом Фельдманом Г.А. 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>Кадры. Анализ планов и реальных сроков их выполнения. Проблемы стахановского движения и рабочего самоуправления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Методы обучения: деловая игра – обсуждение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Формы контроля: вопросы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2015CE">
        <w:rPr>
          <w:rFonts w:ascii="Times New Roman" w:hAnsi="Times New Roman"/>
          <w:b/>
          <w:sz w:val="20"/>
          <w:szCs w:val="20"/>
          <w:lang w:val="ru-RU"/>
        </w:rPr>
        <w:t>Занятие 4. Итоги индустриализации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>Главные итоги социалистической индустриализации. «Незначительные жертвы» индустриализации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Методы обучения: урок – «киностудия»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Формы контроля: тестирование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2015CE">
        <w:rPr>
          <w:rFonts w:ascii="Times New Roman" w:hAnsi="Times New Roman"/>
          <w:b/>
          <w:sz w:val="20"/>
          <w:szCs w:val="20"/>
          <w:lang w:val="ru-RU"/>
        </w:rPr>
        <w:t>Тема 5. Коллективизация – трагедия крестьянина-труженика? ( 4 часа)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2015CE">
        <w:rPr>
          <w:rFonts w:ascii="Times New Roman" w:hAnsi="Times New Roman"/>
          <w:b/>
          <w:sz w:val="20"/>
          <w:szCs w:val="20"/>
          <w:lang w:val="ru-RU"/>
        </w:rPr>
        <w:t>Занятие 1. Причины коллективизации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>Причины и начало коллективизации. Этапы проведения коллективизации. Роль «тридцатитысячников» в проведении курса коллективизации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Методы обучения: практикум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Формы контроля: собеседование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2015CE">
        <w:rPr>
          <w:rFonts w:ascii="Times New Roman" w:hAnsi="Times New Roman"/>
          <w:b/>
          <w:sz w:val="20"/>
          <w:szCs w:val="20"/>
          <w:lang w:val="ru-RU"/>
        </w:rPr>
        <w:t>Занятие 2. Кулачество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>Категории кулачества. Антикулацкие меры. Сопротивление крестьян: «война» рабочих и крестьян. Голод 1923-1933 годов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Методы обучения: урок</w:t>
      </w:r>
      <w:r w:rsidR="004A2B83" w:rsidRPr="002015CE">
        <w:rPr>
          <w:rFonts w:ascii="Times New Roman" w:hAnsi="Times New Roman"/>
          <w:i/>
          <w:sz w:val="20"/>
          <w:szCs w:val="20"/>
          <w:lang w:val="ru-RU"/>
        </w:rPr>
        <w:t xml:space="preserve"> </w:t>
      </w:r>
      <w:r w:rsidRPr="002015CE">
        <w:rPr>
          <w:rFonts w:ascii="Times New Roman" w:hAnsi="Times New Roman"/>
          <w:i/>
          <w:sz w:val="20"/>
          <w:szCs w:val="20"/>
          <w:lang w:val="ru-RU"/>
        </w:rPr>
        <w:t>-</w:t>
      </w:r>
      <w:r w:rsidR="004A2B83" w:rsidRPr="002015CE">
        <w:rPr>
          <w:rFonts w:ascii="Times New Roman" w:hAnsi="Times New Roman"/>
          <w:i/>
          <w:sz w:val="20"/>
          <w:szCs w:val="20"/>
          <w:lang w:val="ru-RU"/>
        </w:rPr>
        <w:t xml:space="preserve"> </w:t>
      </w:r>
      <w:r w:rsidRPr="002015CE">
        <w:rPr>
          <w:rFonts w:ascii="Times New Roman" w:hAnsi="Times New Roman"/>
          <w:i/>
          <w:sz w:val="20"/>
          <w:szCs w:val="20"/>
          <w:lang w:val="ru-RU"/>
        </w:rPr>
        <w:t>судебное разбирательство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Формы контроля: работа с документами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2015CE">
        <w:rPr>
          <w:rFonts w:ascii="Times New Roman" w:hAnsi="Times New Roman"/>
          <w:b/>
          <w:sz w:val="20"/>
          <w:szCs w:val="20"/>
          <w:lang w:val="ru-RU"/>
        </w:rPr>
        <w:t>Занятие 3. Аграрная проблема и пути её решения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>Альтернативный план преобразования сельского хозяйства А.В.Чаянова. трактовка решения аграрной проблемы учёного-агрария Н.Д.Кондратьева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Методы обучения: урок-версия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Формы контроля: вопросы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2015CE">
        <w:rPr>
          <w:rFonts w:ascii="Times New Roman" w:hAnsi="Times New Roman"/>
          <w:b/>
          <w:sz w:val="20"/>
          <w:szCs w:val="20"/>
          <w:lang w:val="ru-RU"/>
        </w:rPr>
        <w:t>Занятие 4. Итоги коллективизации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>«Успехи» коллективизации. Итоги коллективизации  и её последствия. Оценка развития страны советским руководством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Методы обучения: практикум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Формы контроля: тестирование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2015CE">
        <w:rPr>
          <w:rFonts w:ascii="Times New Roman" w:hAnsi="Times New Roman"/>
          <w:b/>
          <w:sz w:val="20"/>
          <w:szCs w:val="20"/>
          <w:lang w:val="ru-RU"/>
        </w:rPr>
        <w:t>Тема 6. Триумфальное поражение? (Размышления о советско-финской войне). ( 2 часа)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2015CE">
        <w:rPr>
          <w:rFonts w:ascii="Times New Roman" w:hAnsi="Times New Roman"/>
          <w:b/>
          <w:sz w:val="20"/>
          <w:szCs w:val="20"/>
          <w:lang w:val="ru-RU"/>
        </w:rPr>
        <w:t>Занятие 1. Причины и начало советско-финской войны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>Повод, причины, начало и ход советско-финской войны. Соотношение сил. Линия Маннергейма – серьёзное препятствие для продвижения советских войск. Упорное сопротивление финнов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Методы обучения: практикум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Формы контроля: работа с видеоматериалами и картой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2015CE">
        <w:rPr>
          <w:rFonts w:ascii="Times New Roman" w:hAnsi="Times New Roman"/>
          <w:b/>
          <w:sz w:val="20"/>
          <w:szCs w:val="20"/>
          <w:lang w:val="ru-RU"/>
        </w:rPr>
        <w:lastRenderedPageBreak/>
        <w:t>Занятие 2. Итоги советско-финской войны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>Планы Сталина. Итоги и значение войны. Версия Виктора Суворова: « Почему скрывают победу Красной Армии в «зимней войне»? Как историк воевал с компьютером. Кто проиграл «зимнюю войну»?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Методы обучения: урок-альтернатива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Формы контроля: тестирование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2015CE">
        <w:rPr>
          <w:rFonts w:ascii="Times New Roman" w:hAnsi="Times New Roman"/>
          <w:b/>
          <w:sz w:val="20"/>
          <w:szCs w:val="20"/>
          <w:lang w:val="ru-RU"/>
        </w:rPr>
        <w:t>Тема 7. Споры вокруг тезиса о превентивном ударе СССР против Германии. (3 часа)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2015CE">
        <w:rPr>
          <w:rFonts w:ascii="Times New Roman" w:hAnsi="Times New Roman"/>
          <w:b/>
          <w:sz w:val="20"/>
          <w:szCs w:val="20"/>
          <w:lang w:val="ru-RU"/>
        </w:rPr>
        <w:t>Занятие 1. Было ли нападение Германии на Советский Союз внезапным?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>Официальная историография о внезапности нападения Германии на Советский Союз. Анализ знаменитого сообщения ТАСС от 14 июня 1941 года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Методы обучения: семинар с использованием видеоматериалов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Формы контроля: вопросы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2015CE">
        <w:rPr>
          <w:rFonts w:ascii="Times New Roman" w:hAnsi="Times New Roman"/>
          <w:b/>
          <w:sz w:val="20"/>
          <w:szCs w:val="20"/>
          <w:lang w:val="ru-RU"/>
        </w:rPr>
        <w:t>Занятие 2. Превентивный удар по Германии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>Дискуссия о намерениях Сталина нанести превентивный удар по Германии. Сценарий превентивного удара, разработанный Буничем: «Операция «Гроза»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Методы обучения: семинар с использованием видеоматериалов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Формы контроля: вопросы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2015CE">
        <w:rPr>
          <w:rFonts w:ascii="Times New Roman" w:hAnsi="Times New Roman"/>
          <w:b/>
          <w:sz w:val="20"/>
          <w:szCs w:val="20"/>
          <w:lang w:val="ru-RU"/>
        </w:rPr>
        <w:t>Занятие 3. Версия В.Суворова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>Версия В.Суворова: «Германский фашизм – это Ледокол Революции». Моделирование превентивного удара по версии В.Суворова. анализ вероятности подобных сценариев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Методы обучения: практикум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Формы контроля: тестирование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2015CE">
        <w:rPr>
          <w:rFonts w:ascii="Times New Roman" w:hAnsi="Times New Roman"/>
          <w:b/>
          <w:sz w:val="20"/>
          <w:szCs w:val="20"/>
          <w:lang w:val="ru-RU"/>
        </w:rPr>
        <w:t>Тема 8. Страх или Свобода? (О причинах победы под Сталинградом) (2 часа)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2015CE">
        <w:rPr>
          <w:rFonts w:ascii="Times New Roman" w:hAnsi="Times New Roman"/>
          <w:b/>
          <w:sz w:val="20"/>
          <w:szCs w:val="20"/>
          <w:lang w:val="ru-RU"/>
        </w:rPr>
        <w:t>Занятие 1. Приказ №227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>Приказ № 227 «Ни шагу назад!» сыграл важнейшую роль в ходе Сталинградской битвы и помог остановить врага. Разные оценки приказа №227. Психологическая готовность советских людей к борьбе с врагом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Методы обучения: урок-исследование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Формы контроля: беседа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2015CE">
        <w:rPr>
          <w:rFonts w:ascii="Times New Roman" w:hAnsi="Times New Roman"/>
          <w:b/>
          <w:sz w:val="20"/>
          <w:szCs w:val="20"/>
          <w:lang w:val="ru-RU"/>
        </w:rPr>
        <w:t>Занятие 2. Цена Победы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>Цена Победы – большая кровь. Боевая мощь советского военного искусства. Не страх, а свобода – главная причина успеха. Великое мужество, героизм, самоотверженность советского народа, его патриотизм – залог Победы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Методы обучения: урок-исследование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Формы контроля: тестирование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2015CE">
        <w:rPr>
          <w:rFonts w:ascii="Times New Roman" w:hAnsi="Times New Roman"/>
          <w:b/>
          <w:sz w:val="20"/>
          <w:szCs w:val="20"/>
          <w:lang w:val="ru-RU"/>
        </w:rPr>
        <w:t>Тема 9. От «горячей» войны к «холодной». Мир, расколотый надвое. (4 часа)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2015CE">
        <w:rPr>
          <w:rFonts w:ascii="Times New Roman" w:hAnsi="Times New Roman"/>
          <w:b/>
          <w:sz w:val="20"/>
          <w:szCs w:val="20"/>
          <w:lang w:val="ru-RU"/>
        </w:rPr>
        <w:t>Занятие 1. Мир после войны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>Анализ ситуации в мире после войны. Кто развязал «холодную» войну? Сравнительный анализ версий и предположений советских и западных историков и политологов о виновниках «холодной» войны. Взгляд современных отечественных историков на проблемы «холодной» войны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Методы обучения: практикум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Формы контроля: собеседование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2015CE">
        <w:rPr>
          <w:rFonts w:ascii="Times New Roman" w:hAnsi="Times New Roman"/>
          <w:b/>
          <w:sz w:val="20"/>
          <w:szCs w:val="20"/>
          <w:lang w:val="ru-RU"/>
        </w:rPr>
        <w:t>Занятие 2. Истоки «холодной» войны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>Истоки «холодной» войны. Противники (создание военных блоков). Театры военных действий. Гонка вооружений, борьба за влияние в странах «третьего» мира. Маккартизм – миф или реальность?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Методы обучения: практикум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Формы контроля: вопросы в парах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2015CE">
        <w:rPr>
          <w:rFonts w:ascii="Times New Roman" w:hAnsi="Times New Roman"/>
          <w:b/>
          <w:sz w:val="20"/>
          <w:szCs w:val="20"/>
          <w:lang w:val="ru-RU"/>
        </w:rPr>
        <w:t>Занятие 3. Горячие точки «холодной» войны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>Горячие точки «холодной» войны. Вьетнам. Афганистан. Карибский кризис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Методы обучения: деловая игра-обсуждение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Формы контроля: работа с картой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2015CE">
        <w:rPr>
          <w:rFonts w:ascii="Times New Roman" w:hAnsi="Times New Roman"/>
          <w:b/>
          <w:sz w:val="20"/>
          <w:szCs w:val="20"/>
          <w:lang w:val="ru-RU"/>
        </w:rPr>
        <w:t>Занятие 4. Итоги «холодной» войны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>Разрядка и окончание «холодной» войны. Важнейшие соглашения в области контроля над вооружением. Сегодня мир, а что дальше? Размышления о предотвращении трагических последствий войны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2015CE">
        <w:rPr>
          <w:rFonts w:ascii="Times New Roman" w:hAnsi="Times New Roman"/>
          <w:i/>
          <w:sz w:val="20"/>
          <w:szCs w:val="20"/>
          <w:lang w:val="ru-RU"/>
        </w:rPr>
        <w:t>Методы обучения: деловая игра-обсуждение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Формы контроля: тестирование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2015CE">
        <w:rPr>
          <w:rFonts w:ascii="Times New Roman" w:hAnsi="Times New Roman"/>
          <w:b/>
          <w:sz w:val="20"/>
          <w:szCs w:val="20"/>
          <w:lang w:val="ru-RU"/>
        </w:rPr>
        <w:t>Тема 10. Если бы ГКЧП пришёл к власти в августе 1991 года… (3 часа)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2015CE">
        <w:rPr>
          <w:rFonts w:ascii="Times New Roman" w:hAnsi="Times New Roman"/>
          <w:b/>
          <w:sz w:val="20"/>
          <w:szCs w:val="20"/>
          <w:lang w:val="ru-RU"/>
        </w:rPr>
        <w:t>Занятие 1.  Причины путча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>Версия М.С.Горбачёва о причинах и начале путча. Основные действующие лица августовских событий 1991 года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Методы обучения: практикум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Формы контроля: работа с документами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2015CE">
        <w:rPr>
          <w:rFonts w:ascii="Times New Roman" w:hAnsi="Times New Roman"/>
          <w:b/>
          <w:sz w:val="20"/>
          <w:szCs w:val="20"/>
          <w:lang w:val="ru-RU"/>
        </w:rPr>
        <w:t>Занятие 2. Августовские события 1991 года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>Хроника августовских событий 1991 года. Что произошло в августе 1991 года на самом деле: взгляд через годы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Методы обучения: проблемно-проектная дискуссия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Формы контроля: беседа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2015CE">
        <w:rPr>
          <w:rFonts w:ascii="Times New Roman" w:hAnsi="Times New Roman"/>
          <w:b/>
          <w:sz w:val="20"/>
          <w:szCs w:val="20"/>
          <w:lang w:val="ru-RU"/>
        </w:rPr>
        <w:t>Занятие 3. Неосуществлённые сценарии 1991 года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2015CE">
        <w:rPr>
          <w:rFonts w:ascii="Times New Roman" w:hAnsi="Times New Roman"/>
          <w:sz w:val="20"/>
          <w:szCs w:val="20"/>
          <w:lang w:val="ru-RU"/>
        </w:rPr>
        <w:t>«Проигрывание» неосуществлённых сценариев 1991 года. «Жёсткий» сценарий (точка зрения ортодоксальных марксистов). «Мягкий» сценарий. Теория экономиста В.Леонтьева.</w:t>
      </w:r>
    </w:p>
    <w:p w:rsidR="00B8587E" w:rsidRPr="002015CE" w:rsidRDefault="00B8587E" w:rsidP="002015CE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t>Методы обучения: проблемно-проектная дискуссия.</w:t>
      </w:r>
    </w:p>
    <w:p w:rsidR="002015CE" w:rsidRDefault="00B8587E" w:rsidP="001A333E">
      <w:pPr>
        <w:spacing w:after="0" w:line="240" w:lineRule="auto"/>
        <w:rPr>
          <w:lang w:val="ru-RU"/>
        </w:rPr>
      </w:pPr>
      <w:r w:rsidRPr="002015CE">
        <w:rPr>
          <w:rFonts w:ascii="Times New Roman" w:hAnsi="Times New Roman"/>
          <w:i/>
          <w:sz w:val="20"/>
          <w:szCs w:val="20"/>
          <w:lang w:val="ru-RU"/>
        </w:rPr>
        <w:lastRenderedPageBreak/>
        <w:t>Формы контроля: защита проектов.</w:t>
      </w:r>
    </w:p>
    <w:p w:rsidR="002015CE" w:rsidRDefault="002015CE" w:rsidP="002015CE">
      <w:pPr>
        <w:pStyle w:val="1"/>
        <w:spacing w:before="0" w:beforeAutospacing="0" w:after="0" w:afterAutospacing="0" w:line="240" w:lineRule="auto"/>
        <w:rPr>
          <w:sz w:val="20"/>
          <w:szCs w:val="20"/>
          <w:lang w:val="ru-RU"/>
        </w:rPr>
      </w:pPr>
    </w:p>
    <w:p w:rsidR="002015CE" w:rsidRDefault="002015CE" w:rsidP="002015CE">
      <w:pPr>
        <w:pStyle w:val="1"/>
        <w:spacing w:before="0" w:beforeAutospacing="0" w:after="0" w:afterAutospacing="0" w:line="240" w:lineRule="auto"/>
        <w:rPr>
          <w:sz w:val="14"/>
          <w:szCs w:val="20"/>
          <w:lang w:val="ru-RU"/>
        </w:rPr>
        <w:sectPr w:rsidR="002015CE" w:rsidSect="002015CE">
          <w:footerReference w:type="even" r:id="rId9"/>
          <w:footerReference w:type="default" r:id="rId10"/>
          <w:pgSz w:w="11906" w:h="16838"/>
          <w:pgMar w:top="567" w:right="567" w:bottom="567" w:left="567" w:header="708" w:footer="708" w:gutter="0"/>
          <w:pgNumType w:start="3"/>
          <w:cols w:space="708"/>
          <w:docGrid w:linePitch="360"/>
        </w:sectPr>
      </w:pPr>
    </w:p>
    <w:p w:rsidR="0097419E" w:rsidRPr="002015CE" w:rsidRDefault="0097419E" w:rsidP="002015CE">
      <w:pPr>
        <w:pStyle w:val="1"/>
        <w:spacing w:before="0" w:beforeAutospacing="0" w:after="0" w:afterAutospacing="0" w:line="240" w:lineRule="auto"/>
        <w:jc w:val="both"/>
        <w:rPr>
          <w:sz w:val="16"/>
          <w:szCs w:val="20"/>
          <w:lang w:val="ru-RU"/>
        </w:rPr>
      </w:pPr>
      <w:r w:rsidRPr="002015CE">
        <w:rPr>
          <w:sz w:val="16"/>
          <w:szCs w:val="20"/>
          <w:lang w:val="ru-RU"/>
        </w:rPr>
        <w:lastRenderedPageBreak/>
        <w:t>Календарно – тематическое планировани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84"/>
        <w:gridCol w:w="2835"/>
        <w:gridCol w:w="851"/>
        <w:gridCol w:w="6662"/>
        <w:gridCol w:w="850"/>
        <w:gridCol w:w="993"/>
      </w:tblGrid>
      <w:tr w:rsidR="0097419E" w:rsidRPr="002015CE" w:rsidTr="001A333E">
        <w:trPr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  <w:r w:rsidRPr="002015CE">
              <w:rPr>
                <w:rFonts w:ascii="Times New Roman" w:hAnsi="Times New Roman"/>
                <w:sz w:val="16"/>
                <w:szCs w:val="20"/>
                <w:lang w:val="ru-RU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20"/>
                <w:lang w:val="ru-RU"/>
              </w:rPr>
            </w:pPr>
            <w:r w:rsidRPr="002015CE">
              <w:rPr>
                <w:rFonts w:ascii="Times New Roman" w:hAnsi="Times New Roman"/>
                <w:b/>
                <w:sz w:val="16"/>
                <w:szCs w:val="20"/>
                <w:lang w:val="ru-RU"/>
              </w:rPr>
              <w:t>Разде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20"/>
                <w:lang w:val="ru-RU"/>
              </w:rPr>
            </w:pPr>
            <w:r w:rsidRPr="002015CE">
              <w:rPr>
                <w:rFonts w:ascii="Times New Roman" w:hAnsi="Times New Roman"/>
                <w:b/>
                <w:sz w:val="16"/>
                <w:szCs w:val="20"/>
                <w:lang w:val="ru-RU"/>
              </w:rPr>
              <w:t>Тема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20"/>
                <w:lang w:val="ru-RU"/>
              </w:rPr>
            </w:pPr>
            <w:r w:rsidRPr="002015CE">
              <w:rPr>
                <w:rFonts w:ascii="Times New Roman" w:hAnsi="Times New Roman"/>
                <w:b/>
                <w:sz w:val="16"/>
                <w:szCs w:val="20"/>
                <w:lang w:val="ru-RU"/>
              </w:rPr>
              <w:t>Кол-во</w:t>
            </w:r>
          </w:p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  <w:r w:rsidRPr="002015CE">
              <w:rPr>
                <w:rFonts w:ascii="Times New Roman" w:hAnsi="Times New Roman"/>
                <w:b/>
                <w:sz w:val="16"/>
                <w:szCs w:val="20"/>
                <w:lang w:val="ru-RU"/>
              </w:rPr>
              <w:t>часов.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20"/>
                <w:lang w:val="ru-RU"/>
              </w:rPr>
            </w:pPr>
            <w:r w:rsidRPr="002015CE">
              <w:rPr>
                <w:rFonts w:ascii="Times New Roman" w:hAnsi="Times New Roman"/>
                <w:b/>
                <w:sz w:val="16"/>
                <w:szCs w:val="20"/>
                <w:lang w:val="ru-RU"/>
              </w:rPr>
              <w:t>Характеристика видов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20"/>
                <w:lang w:val="ru-RU"/>
              </w:rPr>
            </w:pPr>
            <w:r w:rsidRPr="002015CE">
              <w:rPr>
                <w:rFonts w:ascii="Times New Roman" w:hAnsi="Times New Roman"/>
                <w:b/>
                <w:sz w:val="16"/>
                <w:szCs w:val="20"/>
                <w:lang w:val="ru-RU"/>
              </w:rPr>
              <w:t>Дата проведения занятий</w:t>
            </w:r>
          </w:p>
        </w:tc>
      </w:tr>
      <w:tr w:rsidR="0097419E" w:rsidRPr="002015CE" w:rsidTr="001A333E">
        <w:trPr>
          <w:trHeight w:val="18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20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20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20"/>
                <w:lang w:val="ru-RU"/>
              </w:rPr>
            </w:pPr>
            <w:r w:rsidRPr="002015CE">
              <w:rPr>
                <w:rFonts w:ascii="Times New Roman" w:hAnsi="Times New Roman"/>
                <w:b/>
                <w:sz w:val="16"/>
                <w:szCs w:val="20"/>
                <w:lang w:val="ru-RU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20"/>
                <w:lang w:val="ru-RU"/>
              </w:rPr>
            </w:pPr>
            <w:r w:rsidRPr="002015CE">
              <w:rPr>
                <w:rFonts w:ascii="Times New Roman" w:hAnsi="Times New Roman"/>
                <w:b/>
                <w:sz w:val="16"/>
                <w:szCs w:val="20"/>
                <w:lang w:val="ru-RU"/>
              </w:rPr>
              <w:t>Факт</w:t>
            </w:r>
          </w:p>
        </w:tc>
      </w:tr>
      <w:tr w:rsidR="0097419E" w:rsidRPr="002015CE" w:rsidTr="00A108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20"/>
                <w:lang w:val="ru-RU"/>
              </w:rPr>
            </w:pPr>
            <w:r w:rsidRPr="002015CE">
              <w:rPr>
                <w:rFonts w:ascii="Times New Roman" w:hAnsi="Times New Roman"/>
                <w:b/>
                <w:sz w:val="16"/>
                <w:szCs w:val="20"/>
                <w:lang w:val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  <w:r w:rsidRPr="002015CE">
              <w:rPr>
                <w:rFonts w:ascii="Times New Roman" w:hAnsi="Times New Roman"/>
                <w:sz w:val="16"/>
                <w:szCs w:val="20"/>
                <w:lang w:val="ru-RU"/>
              </w:rPr>
              <w:t>Россия в начале 20 ве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  <w:r w:rsidRPr="002015CE">
              <w:rPr>
                <w:rFonts w:ascii="Times New Roman" w:hAnsi="Times New Roman"/>
                <w:b/>
                <w:sz w:val="16"/>
                <w:szCs w:val="20"/>
                <w:lang w:val="ru-RU"/>
              </w:rPr>
              <w:t>Тема 1.</w:t>
            </w:r>
            <w:r w:rsidRPr="002015CE">
              <w:rPr>
                <w:rFonts w:ascii="Times New Roman" w:hAnsi="Times New Roman"/>
                <w:sz w:val="16"/>
                <w:szCs w:val="20"/>
                <w:lang w:val="ru-RU"/>
              </w:rPr>
              <w:t xml:space="preserve"> Проблемы модернизации в развитии России начала </w:t>
            </w:r>
            <w:r w:rsidRPr="002015CE">
              <w:rPr>
                <w:rFonts w:ascii="Times New Roman" w:hAnsi="Times New Roman"/>
                <w:sz w:val="16"/>
                <w:szCs w:val="20"/>
              </w:rPr>
              <w:t>XX</w:t>
            </w:r>
            <w:r w:rsidRPr="002015CE">
              <w:rPr>
                <w:rFonts w:ascii="Times New Roman" w:hAnsi="Times New Roman"/>
                <w:sz w:val="16"/>
                <w:szCs w:val="20"/>
                <w:lang w:val="ru-RU"/>
              </w:rPr>
              <w:t xml:space="preserve"> 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9E" w:rsidRPr="002015CE" w:rsidRDefault="001A333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  <w:r>
              <w:rPr>
                <w:rFonts w:ascii="Times New Roman" w:hAnsi="Times New Roman"/>
                <w:sz w:val="16"/>
                <w:szCs w:val="20"/>
                <w:lang w:val="ru-RU"/>
              </w:rPr>
              <w:t xml:space="preserve">1 </w:t>
            </w:r>
            <w:r w:rsidR="0097419E" w:rsidRPr="002015CE">
              <w:rPr>
                <w:rFonts w:ascii="Times New Roman" w:hAnsi="Times New Roman"/>
                <w:sz w:val="16"/>
                <w:szCs w:val="20"/>
                <w:lang w:val="ru-RU"/>
              </w:rPr>
              <w:t>час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  <w:r w:rsidRPr="002015CE">
              <w:rPr>
                <w:rFonts w:ascii="Times New Roman" w:hAnsi="Times New Roman"/>
                <w:sz w:val="16"/>
                <w:szCs w:val="20"/>
                <w:lang w:val="ru-RU"/>
              </w:rPr>
              <w:t xml:space="preserve">Формировать представление об особенностях экономического развития Российской империи в начале </w:t>
            </w:r>
            <w:r w:rsidRPr="002015CE">
              <w:rPr>
                <w:rFonts w:ascii="Times New Roman" w:hAnsi="Times New Roman"/>
                <w:sz w:val="16"/>
                <w:szCs w:val="20"/>
              </w:rPr>
              <w:t>XX</w:t>
            </w:r>
            <w:r w:rsidRPr="002015CE">
              <w:rPr>
                <w:rFonts w:ascii="Times New Roman" w:hAnsi="Times New Roman"/>
                <w:sz w:val="16"/>
                <w:szCs w:val="20"/>
                <w:lang w:val="ru-RU"/>
              </w:rPr>
              <w:t xml:space="preserve"> века, связанных со спецификой российского типа модернизации. Актуализировать знания из курса Истории России. Приводить аргументы, как в поддержку, так и в опровержение выдвинутых суждений. Определять причинно – следственные связи.</w:t>
            </w:r>
          </w:p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</w:p>
        </w:tc>
      </w:tr>
      <w:tr w:rsidR="0097419E" w:rsidRPr="00D1028A" w:rsidTr="00A108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20"/>
                <w:lang w:val="ru-RU"/>
              </w:rPr>
            </w:pPr>
            <w:r w:rsidRPr="002015CE">
              <w:rPr>
                <w:rFonts w:ascii="Times New Roman" w:hAnsi="Times New Roman"/>
                <w:b/>
                <w:sz w:val="16"/>
                <w:szCs w:val="20"/>
                <w:lang w:val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  <w:r w:rsidRPr="002015CE">
              <w:rPr>
                <w:rFonts w:ascii="Times New Roman" w:hAnsi="Times New Roman"/>
                <w:b/>
                <w:sz w:val="16"/>
                <w:szCs w:val="20"/>
                <w:lang w:val="ru-RU"/>
              </w:rPr>
              <w:t>Тема 2.</w:t>
            </w:r>
            <w:r w:rsidRPr="002015CE">
              <w:rPr>
                <w:rFonts w:ascii="Times New Roman" w:hAnsi="Times New Roman"/>
                <w:sz w:val="16"/>
                <w:szCs w:val="20"/>
                <w:lang w:val="ru-RU"/>
              </w:rPr>
              <w:t>Был ли неизбежен Октябрь 1917 года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9E" w:rsidRPr="002015CE" w:rsidRDefault="001A333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  <w:r>
              <w:rPr>
                <w:rFonts w:ascii="Times New Roman" w:hAnsi="Times New Roman"/>
                <w:sz w:val="16"/>
                <w:szCs w:val="20"/>
                <w:lang w:val="ru-RU"/>
              </w:rPr>
              <w:t>2</w:t>
            </w:r>
            <w:r w:rsidR="0097419E" w:rsidRPr="002015CE">
              <w:rPr>
                <w:rFonts w:ascii="Times New Roman" w:hAnsi="Times New Roman"/>
                <w:sz w:val="16"/>
                <w:szCs w:val="20"/>
                <w:lang w:val="ru-RU"/>
              </w:rPr>
              <w:t xml:space="preserve"> час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  <w:r w:rsidRPr="002015CE">
              <w:rPr>
                <w:rFonts w:ascii="Times New Roman" w:hAnsi="Times New Roman"/>
                <w:sz w:val="16"/>
                <w:szCs w:val="20"/>
                <w:lang w:val="ru-RU"/>
              </w:rPr>
              <w:t>Охарактеризовать и проанализировать возможности исторического выбора России в 1917 году: либеральный и революционный. Аргументировать свою точку зрения. Определять причинно – следственные связи. Сравнивать политические течения. Объяснять смысл исторических понятий.</w:t>
            </w:r>
          </w:p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</w:p>
        </w:tc>
      </w:tr>
      <w:tr w:rsidR="0097419E" w:rsidRPr="00D1028A" w:rsidTr="00A108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20"/>
                <w:lang w:val="ru-RU"/>
              </w:rPr>
            </w:pPr>
            <w:r w:rsidRPr="002015CE">
              <w:rPr>
                <w:rFonts w:ascii="Times New Roman" w:hAnsi="Times New Roman"/>
                <w:b/>
                <w:sz w:val="16"/>
                <w:szCs w:val="20"/>
                <w:lang w:val="ru-RU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  <w:r w:rsidRPr="002015CE">
              <w:rPr>
                <w:rFonts w:ascii="Times New Roman" w:hAnsi="Times New Roman"/>
                <w:b/>
                <w:sz w:val="16"/>
                <w:szCs w:val="20"/>
                <w:lang w:val="ru-RU"/>
              </w:rPr>
              <w:t>Тема 3.</w:t>
            </w:r>
            <w:r w:rsidRPr="002015CE">
              <w:rPr>
                <w:rFonts w:ascii="Times New Roman" w:hAnsi="Times New Roman"/>
                <w:sz w:val="16"/>
                <w:szCs w:val="20"/>
                <w:lang w:val="ru-RU"/>
              </w:rPr>
              <w:t xml:space="preserve"> Гражданская война: новые подхо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9E" w:rsidRPr="002015CE" w:rsidRDefault="001A333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  <w:r>
              <w:rPr>
                <w:rFonts w:ascii="Times New Roman" w:hAnsi="Times New Roman"/>
                <w:sz w:val="16"/>
                <w:szCs w:val="20"/>
                <w:lang w:val="ru-RU"/>
              </w:rPr>
              <w:t>2</w:t>
            </w:r>
            <w:r w:rsidR="0097419E" w:rsidRPr="002015CE">
              <w:rPr>
                <w:rFonts w:ascii="Times New Roman" w:hAnsi="Times New Roman"/>
                <w:sz w:val="16"/>
                <w:szCs w:val="20"/>
                <w:lang w:val="ru-RU"/>
              </w:rPr>
              <w:t xml:space="preserve"> час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  <w:r w:rsidRPr="002015CE">
              <w:rPr>
                <w:rFonts w:ascii="Times New Roman" w:hAnsi="Times New Roman"/>
                <w:sz w:val="16"/>
                <w:szCs w:val="20"/>
                <w:lang w:val="ru-RU"/>
              </w:rPr>
              <w:t>Проанализировать причины и проблемы периодизации Гражданской войны в России; ответить на вопрос: «Кто виновник Гражданской войны? Определять причины исторических событий. Владеть приемом сравнительного анализа. Систематизировать информац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</w:p>
        </w:tc>
      </w:tr>
      <w:tr w:rsidR="0097419E" w:rsidRPr="002015CE" w:rsidTr="00A108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20"/>
                <w:lang w:val="ru-RU"/>
              </w:rPr>
            </w:pPr>
            <w:r w:rsidRPr="002015CE">
              <w:rPr>
                <w:rFonts w:ascii="Times New Roman" w:hAnsi="Times New Roman"/>
                <w:b/>
                <w:sz w:val="16"/>
                <w:szCs w:val="20"/>
                <w:lang w:val="ru-RU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  <w:r w:rsidRPr="002015CE">
              <w:rPr>
                <w:rFonts w:ascii="Times New Roman" w:hAnsi="Times New Roman"/>
                <w:sz w:val="16"/>
                <w:szCs w:val="20"/>
                <w:lang w:val="ru-RU"/>
              </w:rPr>
              <w:t>СССР: начало новой эпох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  <w:r w:rsidRPr="002015CE">
              <w:rPr>
                <w:rFonts w:ascii="Times New Roman" w:hAnsi="Times New Roman"/>
                <w:b/>
                <w:sz w:val="16"/>
                <w:szCs w:val="20"/>
                <w:lang w:val="ru-RU"/>
              </w:rPr>
              <w:t xml:space="preserve">Тема 4. </w:t>
            </w:r>
            <w:r w:rsidRPr="002015CE">
              <w:rPr>
                <w:rFonts w:ascii="Times New Roman" w:hAnsi="Times New Roman"/>
                <w:sz w:val="16"/>
                <w:szCs w:val="20"/>
                <w:lang w:val="ru-RU"/>
              </w:rPr>
              <w:t>Индустриализация и командно-административная систе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9E" w:rsidRPr="002015CE" w:rsidRDefault="0062092D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  <w:r>
              <w:rPr>
                <w:rFonts w:ascii="Times New Roman" w:hAnsi="Times New Roman"/>
                <w:sz w:val="16"/>
                <w:szCs w:val="20"/>
                <w:lang w:val="ru-RU"/>
              </w:rPr>
              <w:t>2</w:t>
            </w:r>
            <w:r w:rsidR="0097419E" w:rsidRPr="002015CE">
              <w:rPr>
                <w:rFonts w:ascii="Times New Roman" w:hAnsi="Times New Roman"/>
                <w:sz w:val="16"/>
                <w:szCs w:val="20"/>
                <w:lang w:val="ru-RU"/>
              </w:rPr>
              <w:t xml:space="preserve"> час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9E" w:rsidRPr="002015CE" w:rsidRDefault="00A1081A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  <w:r w:rsidRPr="002015CE">
              <w:rPr>
                <w:rFonts w:ascii="Times New Roman" w:hAnsi="Times New Roman"/>
                <w:sz w:val="16"/>
                <w:szCs w:val="20"/>
                <w:lang w:val="ru-RU"/>
              </w:rPr>
              <w:t>Определяют истоки индустриализации, ее причины и развитие. Анализ итогов индустриализации. Формировать представление о экономических системах и временных рамках их возникновения. Сравнивать политические режимы, их преимущества и недоста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</w:p>
        </w:tc>
      </w:tr>
      <w:tr w:rsidR="0097419E" w:rsidRPr="002015CE" w:rsidTr="00A108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20"/>
                <w:lang w:val="ru-RU"/>
              </w:rPr>
            </w:pPr>
            <w:r w:rsidRPr="002015CE">
              <w:rPr>
                <w:rFonts w:ascii="Times New Roman" w:hAnsi="Times New Roman"/>
                <w:b/>
                <w:sz w:val="16"/>
                <w:szCs w:val="20"/>
                <w:lang w:val="ru-RU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  <w:r w:rsidRPr="002015CE">
              <w:rPr>
                <w:rFonts w:ascii="Times New Roman" w:hAnsi="Times New Roman"/>
                <w:b/>
                <w:sz w:val="16"/>
                <w:szCs w:val="20"/>
                <w:lang w:val="ru-RU"/>
              </w:rPr>
              <w:t xml:space="preserve">Тема 5. </w:t>
            </w:r>
            <w:r w:rsidRPr="002015CE">
              <w:rPr>
                <w:rFonts w:ascii="Times New Roman" w:hAnsi="Times New Roman"/>
                <w:sz w:val="16"/>
                <w:szCs w:val="20"/>
                <w:lang w:val="ru-RU"/>
              </w:rPr>
              <w:t>Коллективизация – трагедия крестьянина-тружен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9E" w:rsidRPr="002015CE" w:rsidRDefault="0062092D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  <w:r>
              <w:rPr>
                <w:rFonts w:ascii="Times New Roman" w:hAnsi="Times New Roman"/>
                <w:sz w:val="16"/>
                <w:szCs w:val="20"/>
                <w:lang w:val="ru-RU"/>
              </w:rPr>
              <w:t>2</w:t>
            </w:r>
            <w:r w:rsidR="0097419E" w:rsidRPr="002015CE">
              <w:rPr>
                <w:rFonts w:ascii="Times New Roman" w:hAnsi="Times New Roman"/>
                <w:sz w:val="16"/>
                <w:szCs w:val="20"/>
                <w:lang w:val="ru-RU"/>
              </w:rPr>
              <w:t xml:space="preserve"> час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9E" w:rsidRPr="002015CE" w:rsidRDefault="00A1081A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  <w:r w:rsidRPr="002015CE">
              <w:rPr>
                <w:rFonts w:ascii="Times New Roman" w:hAnsi="Times New Roman"/>
                <w:sz w:val="16"/>
                <w:szCs w:val="20"/>
                <w:lang w:val="ru-RU"/>
              </w:rPr>
              <w:t>Аргументировать выбор страны по пути коллективизации. Рассмотрение разных точек зрения на процесс коллективизации. Анализ положения в деревне в начале коллективизации и при завершении процесса. Использование документов периода коллективизации и их рассмотр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</w:p>
        </w:tc>
      </w:tr>
      <w:tr w:rsidR="0097419E" w:rsidRPr="002015CE" w:rsidTr="00A108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20"/>
                <w:lang w:val="ru-RU"/>
              </w:rPr>
            </w:pPr>
            <w:r w:rsidRPr="002015CE">
              <w:rPr>
                <w:rFonts w:ascii="Times New Roman" w:hAnsi="Times New Roman"/>
                <w:b/>
                <w:sz w:val="16"/>
                <w:szCs w:val="20"/>
                <w:lang w:val="ru-RU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  <w:r w:rsidRPr="002015CE">
              <w:rPr>
                <w:rFonts w:ascii="Times New Roman" w:hAnsi="Times New Roman"/>
                <w:sz w:val="16"/>
                <w:szCs w:val="20"/>
                <w:lang w:val="ru-RU"/>
              </w:rPr>
              <w:t>Мир на пороге второй мировой войн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  <w:r w:rsidRPr="002015CE">
              <w:rPr>
                <w:rFonts w:ascii="Times New Roman" w:hAnsi="Times New Roman"/>
                <w:b/>
                <w:sz w:val="16"/>
                <w:szCs w:val="20"/>
                <w:lang w:val="ru-RU"/>
              </w:rPr>
              <w:t xml:space="preserve">Тема 6. </w:t>
            </w:r>
            <w:r w:rsidRPr="002015CE">
              <w:rPr>
                <w:rFonts w:ascii="Times New Roman" w:hAnsi="Times New Roman"/>
                <w:sz w:val="16"/>
                <w:szCs w:val="20"/>
                <w:lang w:val="ru-RU"/>
              </w:rPr>
              <w:t>Триумфальное поражение? (Размышления о советско-финской войн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9E" w:rsidRPr="002015CE" w:rsidRDefault="001A333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  <w:r>
              <w:rPr>
                <w:rFonts w:ascii="Times New Roman" w:hAnsi="Times New Roman"/>
                <w:sz w:val="16"/>
                <w:szCs w:val="20"/>
                <w:lang w:val="ru-RU"/>
              </w:rPr>
              <w:t>1</w:t>
            </w:r>
            <w:r w:rsidR="0097419E" w:rsidRPr="002015CE">
              <w:rPr>
                <w:rFonts w:ascii="Times New Roman" w:hAnsi="Times New Roman"/>
                <w:sz w:val="16"/>
                <w:szCs w:val="20"/>
                <w:lang w:val="ru-RU"/>
              </w:rPr>
              <w:t xml:space="preserve"> час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9E" w:rsidRPr="002015CE" w:rsidRDefault="00A1081A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  <w:r w:rsidRPr="002015CE">
              <w:rPr>
                <w:rFonts w:ascii="Times New Roman" w:hAnsi="Times New Roman"/>
                <w:sz w:val="16"/>
                <w:szCs w:val="20"/>
                <w:lang w:val="ru-RU"/>
              </w:rPr>
              <w:t>Формировать представление о внешней политике СССР и взаимоотношений с другими странами. Анализ причин неподготовленности к войне. Исследование «странных» фактов советско – финской войны. Изучение тактики и стратегии противоборствующих сторо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</w:p>
        </w:tc>
      </w:tr>
      <w:tr w:rsidR="0097419E" w:rsidRPr="00D1028A" w:rsidTr="00A108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20"/>
                <w:lang w:val="ru-RU"/>
              </w:rPr>
            </w:pPr>
            <w:r w:rsidRPr="002015CE">
              <w:rPr>
                <w:rFonts w:ascii="Times New Roman" w:hAnsi="Times New Roman"/>
                <w:b/>
                <w:sz w:val="16"/>
                <w:szCs w:val="20"/>
                <w:lang w:val="ru-RU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  <w:r w:rsidRPr="002015CE">
              <w:rPr>
                <w:rFonts w:ascii="Times New Roman" w:hAnsi="Times New Roman"/>
                <w:b/>
                <w:sz w:val="16"/>
                <w:szCs w:val="20"/>
                <w:lang w:val="ru-RU"/>
              </w:rPr>
              <w:t xml:space="preserve">Тема 7. </w:t>
            </w:r>
            <w:r w:rsidRPr="002015CE">
              <w:rPr>
                <w:rFonts w:ascii="Times New Roman" w:hAnsi="Times New Roman"/>
                <w:sz w:val="16"/>
                <w:szCs w:val="20"/>
                <w:lang w:val="ru-RU"/>
              </w:rPr>
              <w:t>Споры вокруг тезиса о превентивном ударе СССР против Герма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9E" w:rsidRPr="002015CE" w:rsidRDefault="001A333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  <w:r>
              <w:rPr>
                <w:rFonts w:ascii="Times New Roman" w:hAnsi="Times New Roman"/>
                <w:sz w:val="16"/>
                <w:szCs w:val="20"/>
                <w:lang w:val="ru-RU"/>
              </w:rPr>
              <w:t>2</w:t>
            </w:r>
            <w:r w:rsidR="0097419E" w:rsidRPr="002015CE">
              <w:rPr>
                <w:rFonts w:ascii="Times New Roman" w:hAnsi="Times New Roman"/>
                <w:sz w:val="16"/>
                <w:szCs w:val="20"/>
                <w:lang w:val="ru-RU"/>
              </w:rPr>
              <w:t xml:space="preserve"> час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9E" w:rsidRPr="002015CE" w:rsidRDefault="00A1081A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  <w:r w:rsidRPr="002015CE">
              <w:rPr>
                <w:rFonts w:ascii="Times New Roman" w:hAnsi="Times New Roman"/>
                <w:sz w:val="16"/>
                <w:szCs w:val="20"/>
                <w:lang w:val="ru-RU"/>
              </w:rPr>
              <w:t>Просмотр видеоматериалов о подготовке к войне Германии и СССР. Разбор понятия превентивного удара и его сущность. Исследование системы договоров о взаимной поддержке Германии и СССР. Размышления о виновности сторон в «развязывании» второй мировой вой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</w:p>
        </w:tc>
      </w:tr>
      <w:tr w:rsidR="0097419E" w:rsidRPr="002015CE" w:rsidTr="00A108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20"/>
                <w:lang w:val="ru-RU"/>
              </w:rPr>
            </w:pPr>
            <w:r w:rsidRPr="002015CE">
              <w:rPr>
                <w:rFonts w:ascii="Times New Roman" w:hAnsi="Times New Roman"/>
                <w:b/>
                <w:sz w:val="16"/>
                <w:szCs w:val="20"/>
                <w:lang w:val="ru-RU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  <w:r w:rsidRPr="002015CE">
              <w:rPr>
                <w:rFonts w:ascii="Times New Roman" w:hAnsi="Times New Roman"/>
                <w:b/>
                <w:sz w:val="16"/>
                <w:szCs w:val="20"/>
                <w:lang w:val="ru-RU"/>
              </w:rPr>
              <w:t>Тема 8.</w:t>
            </w:r>
            <w:r w:rsidRPr="002015CE">
              <w:rPr>
                <w:rFonts w:ascii="Times New Roman" w:hAnsi="Times New Roman"/>
                <w:sz w:val="16"/>
                <w:szCs w:val="20"/>
                <w:lang w:val="ru-RU"/>
              </w:rPr>
              <w:t xml:space="preserve"> Страх или свобода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9E" w:rsidRPr="002015CE" w:rsidRDefault="001A333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  <w:r>
              <w:rPr>
                <w:rFonts w:ascii="Times New Roman" w:hAnsi="Times New Roman"/>
                <w:sz w:val="16"/>
                <w:szCs w:val="20"/>
                <w:lang w:val="ru-RU"/>
              </w:rPr>
              <w:t>1</w:t>
            </w:r>
            <w:r w:rsidR="0097419E" w:rsidRPr="002015CE">
              <w:rPr>
                <w:rFonts w:ascii="Times New Roman" w:hAnsi="Times New Roman"/>
                <w:sz w:val="16"/>
                <w:szCs w:val="20"/>
                <w:lang w:val="ru-RU"/>
              </w:rPr>
              <w:t xml:space="preserve"> час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1A" w:rsidRPr="002015CE" w:rsidRDefault="00A1081A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  <w:r w:rsidRPr="002015CE">
              <w:rPr>
                <w:rFonts w:ascii="Times New Roman" w:hAnsi="Times New Roman"/>
                <w:sz w:val="16"/>
                <w:szCs w:val="20"/>
                <w:lang w:val="ru-RU"/>
              </w:rPr>
              <w:t>Изучение приказа № 227 «Ни шагу назад!»  каким образом он сыграл важнейшую роль в ходе Сталинградской битвы и помог остановить врага. Рассматриваем разные оценки приказа №227. Психологическая готовность советских людей к борьбе с врагом. Исследование примеров массового героизма советских людей на войне.</w:t>
            </w:r>
          </w:p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</w:p>
        </w:tc>
      </w:tr>
      <w:tr w:rsidR="0097419E" w:rsidRPr="00D1028A" w:rsidTr="00A108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20"/>
                <w:lang w:val="ru-RU"/>
              </w:rPr>
            </w:pPr>
            <w:r w:rsidRPr="002015CE">
              <w:rPr>
                <w:rFonts w:ascii="Times New Roman" w:hAnsi="Times New Roman"/>
                <w:b/>
                <w:sz w:val="16"/>
                <w:szCs w:val="20"/>
                <w:lang w:val="ru-RU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  <w:r w:rsidRPr="002015CE">
              <w:rPr>
                <w:rFonts w:ascii="Times New Roman" w:hAnsi="Times New Roman"/>
                <w:sz w:val="16"/>
                <w:szCs w:val="20"/>
                <w:lang w:val="ru-RU"/>
              </w:rPr>
              <w:t>Внешняя политика ССС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  <w:r w:rsidRPr="002015CE">
              <w:rPr>
                <w:rFonts w:ascii="Times New Roman" w:hAnsi="Times New Roman"/>
                <w:b/>
                <w:sz w:val="16"/>
                <w:szCs w:val="20"/>
                <w:lang w:val="ru-RU"/>
              </w:rPr>
              <w:t xml:space="preserve">Тема 9. </w:t>
            </w:r>
            <w:r w:rsidRPr="002015CE">
              <w:rPr>
                <w:rFonts w:ascii="Times New Roman" w:hAnsi="Times New Roman"/>
                <w:sz w:val="16"/>
                <w:szCs w:val="20"/>
                <w:lang w:val="ru-RU"/>
              </w:rPr>
              <w:t>От «горячей» войны к «холодной», или мир расколотый надв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9E" w:rsidRPr="002015CE" w:rsidRDefault="001A333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  <w:r>
              <w:rPr>
                <w:rFonts w:ascii="Times New Roman" w:hAnsi="Times New Roman"/>
                <w:sz w:val="16"/>
                <w:szCs w:val="20"/>
                <w:lang w:val="ru-RU"/>
              </w:rPr>
              <w:t>2</w:t>
            </w:r>
            <w:r w:rsidR="0097419E" w:rsidRPr="002015CE">
              <w:rPr>
                <w:rFonts w:ascii="Times New Roman" w:hAnsi="Times New Roman"/>
                <w:sz w:val="16"/>
                <w:szCs w:val="20"/>
                <w:lang w:val="ru-RU"/>
              </w:rPr>
              <w:t xml:space="preserve"> час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9E" w:rsidRPr="002015CE" w:rsidRDefault="00A1081A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  <w:r w:rsidRPr="002015CE">
              <w:rPr>
                <w:rFonts w:ascii="Times New Roman" w:hAnsi="Times New Roman"/>
                <w:sz w:val="16"/>
                <w:szCs w:val="20"/>
                <w:lang w:val="ru-RU"/>
              </w:rPr>
              <w:t>Анализ внешнеполитической ситуации после второй мировой войны. Просмотр видеоматериалов о истоках «холодной войны». Систематизировать информацию. Аргументировать появление разных точек зрения на развитие послевоенного мирного процес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</w:p>
        </w:tc>
      </w:tr>
      <w:tr w:rsidR="0097419E" w:rsidRPr="002015CE" w:rsidTr="00A108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20"/>
                <w:lang w:val="ru-RU"/>
              </w:rPr>
            </w:pPr>
            <w:r w:rsidRPr="002015CE">
              <w:rPr>
                <w:rFonts w:ascii="Times New Roman" w:hAnsi="Times New Roman"/>
                <w:b/>
                <w:sz w:val="16"/>
                <w:szCs w:val="20"/>
                <w:lang w:val="ru-RU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  <w:r w:rsidRPr="002015CE">
              <w:rPr>
                <w:rFonts w:ascii="Times New Roman" w:hAnsi="Times New Roman"/>
                <w:b/>
                <w:sz w:val="16"/>
                <w:szCs w:val="20"/>
                <w:lang w:val="ru-RU"/>
              </w:rPr>
              <w:t xml:space="preserve">Тема 10. </w:t>
            </w:r>
            <w:r w:rsidRPr="002015CE">
              <w:rPr>
                <w:rFonts w:ascii="Times New Roman" w:hAnsi="Times New Roman"/>
                <w:sz w:val="16"/>
                <w:szCs w:val="20"/>
                <w:lang w:val="ru-RU"/>
              </w:rPr>
              <w:t>Если бы ГКЧП пришёл к власти в августе 1991 года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9E" w:rsidRPr="002015CE" w:rsidRDefault="001A333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  <w:r>
              <w:rPr>
                <w:rFonts w:ascii="Times New Roman" w:hAnsi="Times New Roman"/>
                <w:sz w:val="16"/>
                <w:szCs w:val="20"/>
                <w:lang w:val="ru-RU"/>
              </w:rPr>
              <w:t>2</w:t>
            </w:r>
            <w:r w:rsidR="0097419E" w:rsidRPr="002015CE">
              <w:rPr>
                <w:rFonts w:ascii="Times New Roman" w:hAnsi="Times New Roman"/>
                <w:sz w:val="16"/>
                <w:szCs w:val="20"/>
                <w:lang w:val="ru-RU"/>
              </w:rPr>
              <w:t xml:space="preserve"> час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9E" w:rsidRPr="002015CE" w:rsidRDefault="00A1081A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  <w:r w:rsidRPr="002015CE">
              <w:rPr>
                <w:rFonts w:ascii="Times New Roman" w:hAnsi="Times New Roman"/>
                <w:sz w:val="16"/>
                <w:szCs w:val="20"/>
                <w:lang w:val="ru-RU"/>
              </w:rPr>
              <w:t>Исследование ситуации предшествующей распаду СССР. Изучение развития ситуации при которой «переворот завершился бы удачно.» Анализ путей развития страны в начале 90 – х: перспективы и надвигающийся распад страны. Модернизация или крах систе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</w:p>
        </w:tc>
      </w:tr>
      <w:tr w:rsidR="0097419E" w:rsidRPr="001A333E" w:rsidTr="00A108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20"/>
                <w:lang w:val="ru-RU"/>
              </w:rPr>
            </w:pPr>
            <w:r w:rsidRPr="002015CE">
              <w:rPr>
                <w:rFonts w:ascii="Times New Roman" w:hAnsi="Times New Roman"/>
                <w:b/>
                <w:sz w:val="16"/>
                <w:szCs w:val="20"/>
                <w:lang w:val="ru-RU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9E" w:rsidRPr="002015CE" w:rsidRDefault="001A333E" w:rsidP="006209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val="ru-RU"/>
              </w:rPr>
              <w:t>1</w:t>
            </w:r>
            <w:r w:rsidR="0062092D">
              <w:rPr>
                <w:rFonts w:ascii="Times New Roman" w:hAnsi="Times New Roman"/>
                <w:b/>
                <w:sz w:val="16"/>
                <w:szCs w:val="20"/>
                <w:lang w:val="ru-RU"/>
              </w:rPr>
              <w:t>7</w:t>
            </w:r>
            <w:r w:rsidR="0097419E" w:rsidRPr="002015CE">
              <w:rPr>
                <w:rFonts w:ascii="Times New Roman" w:hAnsi="Times New Roman"/>
                <w:b/>
                <w:sz w:val="16"/>
                <w:szCs w:val="20"/>
                <w:lang w:val="ru-RU"/>
              </w:rPr>
              <w:t xml:space="preserve"> час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9E" w:rsidRPr="002015CE" w:rsidRDefault="001A333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  <w:r>
              <w:rPr>
                <w:rFonts w:ascii="Times New Roman" w:hAnsi="Times New Roman"/>
                <w:sz w:val="16"/>
                <w:szCs w:val="20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9E" w:rsidRPr="002015CE" w:rsidRDefault="0097419E" w:rsidP="0020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ru-RU"/>
              </w:rPr>
            </w:pPr>
          </w:p>
        </w:tc>
      </w:tr>
    </w:tbl>
    <w:p w:rsidR="0097419E" w:rsidRPr="002015CE" w:rsidRDefault="0097419E" w:rsidP="002015CE">
      <w:pPr>
        <w:spacing w:after="0" w:line="240" w:lineRule="auto"/>
        <w:jc w:val="both"/>
        <w:rPr>
          <w:rFonts w:ascii="Times New Roman" w:hAnsi="Times New Roman"/>
          <w:sz w:val="16"/>
          <w:szCs w:val="20"/>
          <w:lang w:val="ru-RU"/>
        </w:rPr>
      </w:pPr>
    </w:p>
    <w:p w:rsidR="0097419E" w:rsidRPr="002015CE" w:rsidRDefault="0097419E" w:rsidP="002015CE">
      <w:pPr>
        <w:spacing w:after="0" w:line="240" w:lineRule="auto"/>
        <w:jc w:val="both"/>
        <w:rPr>
          <w:rFonts w:ascii="Times New Roman" w:hAnsi="Times New Roman"/>
          <w:b/>
          <w:sz w:val="16"/>
          <w:szCs w:val="20"/>
          <w:lang w:val="ru-RU"/>
        </w:rPr>
      </w:pPr>
    </w:p>
    <w:p w:rsidR="0097419E" w:rsidRPr="002015CE" w:rsidRDefault="0097419E" w:rsidP="002015CE">
      <w:pPr>
        <w:tabs>
          <w:tab w:val="left" w:pos="358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20"/>
          <w:lang w:val="ru-RU"/>
        </w:rPr>
      </w:pPr>
    </w:p>
    <w:p w:rsidR="0097419E" w:rsidRPr="002015CE" w:rsidRDefault="0097419E" w:rsidP="002015CE">
      <w:pPr>
        <w:spacing w:after="0" w:line="240" w:lineRule="auto"/>
        <w:jc w:val="both"/>
        <w:rPr>
          <w:rFonts w:ascii="Times New Roman" w:hAnsi="Times New Roman"/>
          <w:sz w:val="16"/>
          <w:szCs w:val="20"/>
          <w:lang w:val="ru-RU"/>
        </w:rPr>
      </w:pPr>
    </w:p>
    <w:p w:rsidR="00541CBC" w:rsidRPr="002015CE" w:rsidRDefault="00541CBC" w:rsidP="002015CE">
      <w:pPr>
        <w:pStyle w:val="1"/>
        <w:spacing w:before="0" w:beforeAutospacing="0" w:after="0" w:afterAutospacing="0" w:line="240" w:lineRule="auto"/>
        <w:jc w:val="both"/>
        <w:rPr>
          <w:b w:val="0"/>
          <w:sz w:val="16"/>
          <w:szCs w:val="20"/>
          <w:lang w:val="ru-RU"/>
        </w:rPr>
      </w:pPr>
    </w:p>
    <w:sectPr w:rsidR="00541CBC" w:rsidRPr="002015CE" w:rsidSect="002015CE">
      <w:pgSz w:w="16838" w:h="11906" w:orient="landscape"/>
      <w:pgMar w:top="567" w:right="567" w:bottom="567" w:left="567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6D9" w:rsidRDefault="007866D9">
      <w:r>
        <w:separator/>
      </w:r>
    </w:p>
  </w:endnote>
  <w:endnote w:type="continuationSeparator" w:id="0">
    <w:p w:rsidR="007866D9" w:rsidRDefault="0078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81A" w:rsidRDefault="00A1081A" w:rsidP="00FE655F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A1081A" w:rsidRDefault="00A1081A" w:rsidP="0004337A">
    <w:pPr>
      <w:pStyle w:val="af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81A" w:rsidRDefault="004C554B" w:rsidP="00E765CA">
    <w:pPr>
      <w:pStyle w:val="af8"/>
      <w:framePr w:wrap="around" w:vAnchor="text" w:hAnchor="margin" w:xAlign="right" w:y="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028A">
      <w:rPr>
        <w:noProof/>
      </w:rPr>
      <w:t>3</w:t>
    </w:r>
    <w:r>
      <w:rPr>
        <w:noProof/>
      </w:rPr>
      <w:fldChar w:fldCharType="end"/>
    </w:r>
  </w:p>
  <w:p w:rsidR="00A1081A" w:rsidRPr="002B02A5" w:rsidRDefault="00A1081A" w:rsidP="002B02A5">
    <w:pPr>
      <w:pStyle w:val="af8"/>
      <w:framePr w:wrap="around" w:vAnchor="text" w:hAnchor="margin" w:xAlign="right" w:y="1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6D9" w:rsidRDefault="007866D9">
      <w:r>
        <w:separator/>
      </w:r>
    </w:p>
  </w:footnote>
  <w:footnote w:type="continuationSeparator" w:id="0">
    <w:p w:rsidR="007866D9" w:rsidRDefault="00786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FEE58B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B2A86B6C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A857BC"/>
    <w:multiLevelType w:val="hybridMultilevel"/>
    <w:tmpl w:val="1D72E2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AB6624"/>
    <w:multiLevelType w:val="hybridMultilevel"/>
    <w:tmpl w:val="9996C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D2A63"/>
    <w:multiLevelType w:val="hybridMultilevel"/>
    <w:tmpl w:val="DA267C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775378"/>
    <w:multiLevelType w:val="hybridMultilevel"/>
    <w:tmpl w:val="BA6C5F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9C48C5"/>
    <w:multiLevelType w:val="hybridMultilevel"/>
    <w:tmpl w:val="9B0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442E1"/>
    <w:multiLevelType w:val="hybridMultilevel"/>
    <w:tmpl w:val="398E76B4"/>
    <w:lvl w:ilvl="0" w:tplc="4DE4B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4369"/>
    <w:multiLevelType w:val="hybridMultilevel"/>
    <w:tmpl w:val="EB1655FA"/>
    <w:lvl w:ilvl="0" w:tplc="0880913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21317F73"/>
    <w:multiLevelType w:val="hybridMultilevel"/>
    <w:tmpl w:val="66AC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829D4"/>
    <w:multiLevelType w:val="hybridMultilevel"/>
    <w:tmpl w:val="596601EC"/>
    <w:lvl w:ilvl="0" w:tplc="41084690">
      <w:start w:val="1"/>
      <w:numFmt w:val="decimal"/>
      <w:lvlText w:val="%1."/>
      <w:lvlJc w:val="left"/>
      <w:pPr>
        <w:ind w:left="750" w:hanging="360"/>
      </w:pPr>
      <w:rPr>
        <w:rFonts w:ascii="Cambria" w:hAnsi="Cambria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24551010"/>
    <w:multiLevelType w:val="hybridMultilevel"/>
    <w:tmpl w:val="C34236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731153"/>
    <w:multiLevelType w:val="hybridMultilevel"/>
    <w:tmpl w:val="2F181A58"/>
    <w:lvl w:ilvl="0" w:tplc="24E4A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56381"/>
    <w:multiLevelType w:val="hybridMultilevel"/>
    <w:tmpl w:val="F56CCA9C"/>
    <w:lvl w:ilvl="0" w:tplc="6B144F2C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2D5F6113"/>
    <w:multiLevelType w:val="hybridMultilevel"/>
    <w:tmpl w:val="88824A88"/>
    <w:lvl w:ilvl="0" w:tplc="6F600FEE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EF11D0A"/>
    <w:multiLevelType w:val="hybridMultilevel"/>
    <w:tmpl w:val="E9B2E738"/>
    <w:lvl w:ilvl="0" w:tplc="989E760A">
      <w:start w:val="1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33783074"/>
    <w:multiLevelType w:val="singleLevel"/>
    <w:tmpl w:val="42A0451C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>
    <w:nsid w:val="3E993FE7"/>
    <w:multiLevelType w:val="singleLevel"/>
    <w:tmpl w:val="34DA1A4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40DA2CF1"/>
    <w:multiLevelType w:val="hybridMultilevel"/>
    <w:tmpl w:val="C9A8E242"/>
    <w:lvl w:ilvl="0" w:tplc="4CE2F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B58A3"/>
    <w:multiLevelType w:val="hybridMultilevel"/>
    <w:tmpl w:val="74647C8C"/>
    <w:lvl w:ilvl="0" w:tplc="7144D7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5B6BFA"/>
    <w:multiLevelType w:val="hybridMultilevel"/>
    <w:tmpl w:val="F646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FB3E93"/>
    <w:multiLevelType w:val="multilevel"/>
    <w:tmpl w:val="94DEB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AC269D"/>
    <w:multiLevelType w:val="hybridMultilevel"/>
    <w:tmpl w:val="3E22F652"/>
    <w:lvl w:ilvl="0" w:tplc="462EAD2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4BF65610"/>
    <w:multiLevelType w:val="hybridMultilevel"/>
    <w:tmpl w:val="93BC3656"/>
    <w:lvl w:ilvl="0" w:tplc="DE3C31F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A0894"/>
    <w:multiLevelType w:val="hybridMultilevel"/>
    <w:tmpl w:val="A4E22542"/>
    <w:lvl w:ilvl="0" w:tplc="E34A492C">
      <w:start w:val="1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>
    <w:nsid w:val="4C884AE9"/>
    <w:multiLevelType w:val="hybridMultilevel"/>
    <w:tmpl w:val="99C0E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6839BA"/>
    <w:multiLevelType w:val="hybridMultilevel"/>
    <w:tmpl w:val="5B30B312"/>
    <w:lvl w:ilvl="0" w:tplc="77CC2AD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>
    <w:nsid w:val="5F4807AB"/>
    <w:multiLevelType w:val="hybridMultilevel"/>
    <w:tmpl w:val="5574B8B6"/>
    <w:lvl w:ilvl="0" w:tplc="9F98377E">
      <w:start w:val="1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68901C3E"/>
    <w:multiLevelType w:val="hybridMultilevel"/>
    <w:tmpl w:val="2222CFC8"/>
    <w:lvl w:ilvl="0" w:tplc="329CD8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946F78"/>
    <w:multiLevelType w:val="hybridMultilevel"/>
    <w:tmpl w:val="17BAB11C"/>
    <w:lvl w:ilvl="0" w:tplc="0E1CA9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EF1B16"/>
    <w:multiLevelType w:val="hybridMultilevel"/>
    <w:tmpl w:val="DB1680F6"/>
    <w:lvl w:ilvl="0" w:tplc="F18AC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136AD"/>
    <w:multiLevelType w:val="hybridMultilevel"/>
    <w:tmpl w:val="CE2E7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E2AB1"/>
    <w:multiLevelType w:val="hybridMultilevel"/>
    <w:tmpl w:val="8A2E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757549"/>
    <w:multiLevelType w:val="hybridMultilevel"/>
    <w:tmpl w:val="236A183C"/>
    <w:lvl w:ilvl="0" w:tplc="98DE14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192208"/>
    <w:multiLevelType w:val="hybridMultilevel"/>
    <w:tmpl w:val="1220DC3A"/>
    <w:lvl w:ilvl="0" w:tplc="090C62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36466C"/>
    <w:multiLevelType w:val="hybridMultilevel"/>
    <w:tmpl w:val="14C0712A"/>
    <w:lvl w:ilvl="0" w:tplc="B2FAB3E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B2FAB3E4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2533AD"/>
    <w:multiLevelType w:val="hybridMultilevel"/>
    <w:tmpl w:val="EC78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AC3F68"/>
    <w:multiLevelType w:val="hybridMultilevel"/>
    <w:tmpl w:val="94A8966A"/>
    <w:lvl w:ilvl="0" w:tplc="5E7057E0">
      <w:start w:val="1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29"/>
  </w:num>
  <w:num w:numId="2">
    <w:abstractNumId w:val="11"/>
  </w:num>
  <w:num w:numId="3">
    <w:abstractNumId w:val="2"/>
  </w:num>
  <w:num w:numId="4">
    <w:abstractNumId w:val="20"/>
  </w:num>
  <w:num w:numId="5">
    <w:abstractNumId w:val="4"/>
  </w:num>
  <w:num w:numId="6">
    <w:abstractNumId w:val="5"/>
  </w:num>
  <w:num w:numId="7">
    <w:abstractNumId w:val="32"/>
  </w:num>
  <w:num w:numId="8">
    <w:abstractNumId w:val="36"/>
  </w:num>
  <w:num w:numId="9">
    <w:abstractNumId w:val="25"/>
  </w:num>
  <w:num w:numId="10">
    <w:abstractNumId w:val="0"/>
  </w:num>
  <w:num w:numId="11">
    <w:abstractNumId w:val="1"/>
  </w:num>
  <w:num w:numId="12">
    <w:abstractNumId w:val="18"/>
  </w:num>
  <w:num w:numId="13">
    <w:abstractNumId w:val="9"/>
  </w:num>
  <w:num w:numId="14">
    <w:abstractNumId w:val="23"/>
  </w:num>
  <w:num w:numId="15">
    <w:abstractNumId w:val="6"/>
  </w:num>
  <w:num w:numId="16">
    <w:abstractNumId w:val="33"/>
  </w:num>
  <w:num w:numId="17">
    <w:abstractNumId w:val="17"/>
  </w:num>
  <w:num w:numId="18">
    <w:abstractNumId w:val="16"/>
  </w:num>
  <w:num w:numId="19">
    <w:abstractNumId w:val="3"/>
  </w:num>
  <w:num w:numId="20">
    <w:abstractNumId w:val="14"/>
  </w:num>
  <w:num w:numId="21">
    <w:abstractNumId w:val="22"/>
  </w:num>
  <w:num w:numId="22">
    <w:abstractNumId w:val="7"/>
  </w:num>
  <w:num w:numId="23">
    <w:abstractNumId w:val="10"/>
  </w:num>
  <w:num w:numId="24">
    <w:abstractNumId w:val="31"/>
  </w:num>
  <w:num w:numId="25">
    <w:abstractNumId w:val="30"/>
  </w:num>
  <w:num w:numId="26">
    <w:abstractNumId w:val="34"/>
  </w:num>
  <w:num w:numId="27">
    <w:abstractNumId w:val="21"/>
  </w:num>
  <w:num w:numId="28">
    <w:abstractNumId w:val="12"/>
  </w:num>
  <w:num w:numId="29">
    <w:abstractNumId w:val="19"/>
  </w:num>
  <w:num w:numId="30">
    <w:abstractNumId w:val="28"/>
  </w:num>
  <w:num w:numId="31">
    <w:abstractNumId w:val="35"/>
  </w:num>
  <w:num w:numId="32">
    <w:abstractNumId w:val="8"/>
  </w:num>
  <w:num w:numId="33">
    <w:abstractNumId w:val="24"/>
  </w:num>
  <w:num w:numId="34">
    <w:abstractNumId w:val="26"/>
  </w:num>
  <w:num w:numId="35">
    <w:abstractNumId w:val="13"/>
  </w:num>
  <w:num w:numId="36">
    <w:abstractNumId w:val="15"/>
  </w:num>
  <w:num w:numId="37">
    <w:abstractNumId w:val="37"/>
  </w:num>
  <w:num w:numId="38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7BB"/>
    <w:rsid w:val="00003B00"/>
    <w:rsid w:val="000213A6"/>
    <w:rsid w:val="000237BB"/>
    <w:rsid w:val="0004337A"/>
    <w:rsid w:val="0006249C"/>
    <w:rsid w:val="00075450"/>
    <w:rsid w:val="00076925"/>
    <w:rsid w:val="0007741C"/>
    <w:rsid w:val="00087AA9"/>
    <w:rsid w:val="00087D84"/>
    <w:rsid w:val="00095C34"/>
    <w:rsid w:val="000A0847"/>
    <w:rsid w:val="000A18A5"/>
    <w:rsid w:val="000B443B"/>
    <w:rsid w:val="000B4BC4"/>
    <w:rsid w:val="000B6902"/>
    <w:rsid w:val="000C0ABF"/>
    <w:rsid w:val="000C7642"/>
    <w:rsid w:val="001411A6"/>
    <w:rsid w:val="001420EC"/>
    <w:rsid w:val="001438E6"/>
    <w:rsid w:val="0015635A"/>
    <w:rsid w:val="00173CAA"/>
    <w:rsid w:val="00181451"/>
    <w:rsid w:val="001A333E"/>
    <w:rsid w:val="001D2AB8"/>
    <w:rsid w:val="001D573D"/>
    <w:rsid w:val="001E7129"/>
    <w:rsid w:val="002015CE"/>
    <w:rsid w:val="00211337"/>
    <w:rsid w:val="002A6507"/>
    <w:rsid w:val="002B02A5"/>
    <w:rsid w:val="002B02BA"/>
    <w:rsid w:val="002E6C26"/>
    <w:rsid w:val="002E722E"/>
    <w:rsid w:val="002F5CAC"/>
    <w:rsid w:val="00302A39"/>
    <w:rsid w:val="00313BC1"/>
    <w:rsid w:val="00314278"/>
    <w:rsid w:val="0034742E"/>
    <w:rsid w:val="003657ED"/>
    <w:rsid w:val="003906F1"/>
    <w:rsid w:val="00391F8A"/>
    <w:rsid w:val="00395575"/>
    <w:rsid w:val="003A1BC7"/>
    <w:rsid w:val="003A7561"/>
    <w:rsid w:val="003E2B85"/>
    <w:rsid w:val="003E7842"/>
    <w:rsid w:val="004001ED"/>
    <w:rsid w:val="00411921"/>
    <w:rsid w:val="00442266"/>
    <w:rsid w:val="00460FB9"/>
    <w:rsid w:val="00470933"/>
    <w:rsid w:val="004734CE"/>
    <w:rsid w:val="004A2B83"/>
    <w:rsid w:val="004A41CD"/>
    <w:rsid w:val="004C40DA"/>
    <w:rsid w:val="004C554B"/>
    <w:rsid w:val="004C732A"/>
    <w:rsid w:val="004D7341"/>
    <w:rsid w:val="004E205F"/>
    <w:rsid w:val="00511466"/>
    <w:rsid w:val="005260EB"/>
    <w:rsid w:val="005324B7"/>
    <w:rsid w:val="00541CBC"/>
    <w:rsid w:val="00553977"/>
    <w:rsid w:val="005614BB"/>
    <w:rsid w:val="00585B63"/>
    <w:rsid w:val="005860A5"/>
    <w:rsid w:val="0059193D"/>
    <w:rsid w:val="005A1D9C"/>
    <w:rsid w:val="005E0E71"/>
    <w:rsid w:val="0060482F"/>
    <w:rsid w:val="00604CD5"/>
    <w:rsid w:val="0060649A"/>
    <w:rsid w:val="0062092D"/>
    <w:rsid w:val="00621416"/>
    <w:rsid w:val="00624671"/>
    <w:rsid w:val="0063746C"/>
    <w:rsid w:val="00657859"/>
    <w:rsid w:val="006644D6"/>
    <w:rsid w:val="006649B9"/>
    <w:rsid w:val="00667AC2"/>
    <w:rsid w:val="00670C31"/>
    <w:rsid w:val="006757A7"/>
    <w:rsid w:val="00675D42"/>
    <w:rsid w:val="006C6795"/>
    <w:rsid w:val="006E3163"/>
    <w:rsid w:val="00730BE0"/>
    <w:rsid w:val="00731B0C"/>
    <w:rsid w:val="0075263E"/>
    <w:rsid w:val="00761F78"/>
    <w:rsid w:val="007624BC"/>
    <w:rsid w:val="007637CF"/>
    <w:rsid w:val="00766965"/>
    <w:rsid w:val="00777A92"/>
    <w:rsid w:val="007866D9"/>
    <w:rsid w:val="007C2BCA"/>
    <w:rsid w:val="007D33A2"/>
    <w:rsid w:val="007F6D11"/>
    <w:rsid w:val="007F7860"/>
    <w:rsid w:val="00821C99"/>
    <w:rsid w:val="0082272A"/>
    <w:rsid w:val="00833C67"/>
    <w:rsid w:val="00836071"/>
    <w:rsid w:val="008444C5"/>
    <w:rsid w:val="008570F2"/>
    <w:rsid w:val="00881759"/>
    <w:rsid w:val="00881B72"/>
    <w:rsid w:val="00890095"/>
    <w:rsid w:val="008B0988"/>
    <w:rsid w:val="008B2628"/>
    <w:rsid w:val="008C30BD"/>
    <w:rsid w:val="008D4804"/>
    <w:rsid w:val="008E490D"/>
    <w:rsid w:val="00901857"/>
    <w:rsid w:val="0092189B"/>
    <w:rsid w:val="00944EA9"/>
    <w:rsid w:val="00950CEB"/>
    <w:rsid w:val="00952680"/>
    <w:rsid w:val="00955229"/>
    <w:rsid w:val="00972E97"/>
    <w:rsid w:val="0097419E"/>
    <w:rsid w:val="009A2898"/>
    <w:rsid w:val="009C0BAB"/>
    <w:rsid w:val="009F5EF9"/>
    <w:rsid w:val="00A068BE"/>
    <w:rsid w:val="00A1081A"/>
    <w:rsid w:val="00A17C21"/>
    <w:rsid w:val="00A27EC8"/>
    <w:rsid w:val="00A41499"/>
    <w:rsid w:val="00A41A2A"/>
    <w:rsid w:val="00A4295B"/>
    <w:rsid w:val="00A47ADE"/>
    <w:rsid w:val="00A54C8D"/>
    <w:rsid w:val="00A64797"/>
    <w:rsid w:val="00A82178"/>
    <w:rsid w:val="00A86A9E"/>
    <w:rsid w:val="00AB6BDE"/>
    <w:rsid w:val="00AD2C49"/>
    <w:rsid w:val="00AD51EB"/>
    <w:rsid w:val="00AF2D9E"/>
    <w:rsid w:val="00B07169"/>
    <w:rsid w:val="00B11934"/>
    <w:rsid w:val="00B13AF6"/>
    <w:rsid w:val="00B26FAA"/>
    <w:rsid w:val="00B545E7"/>
    <w:rsid w:val="00B62FC7"/>
    <w:rsid w:val="00B72424"/>
    <w:rsid w:val="00B815BE"/>
    <w:rsid w:val="00B8587E"/>
    <w:rsid w:val="00BC042B"/>
    <w:rsid w:val="00BC15E1"/>
    <w:rsid w:val="00BE4783"/>
    <w:rsid w:val="00C03424"/>
    <w:rsid w:val="00C060DE"/>
    <w:rsid w:val="00C0722E"/>
    <w:rsid w:val="00C47F82"/>
    <w:rsid w:val="00C661ED"/>
    <w:rsid w:val="00C7689E"/>
    <w:rsid w:val="00C8541D"/>
    <w:rsid w:val="00C87BF8"/>
    <w:rsid w:val="00C9596C"/>
    <w:rsid w:val="00C96B1A"/>
    <w:rsid w:val="00CA0A9B"/>
    <w:rsid w:val="00CB194B"/>
    <w:rsid w:val="00CC3059"/>
    <w:rsid w:val="00CD65ED"/>
    <w:rsid w:val="00CD6A1B"/>
    <w:rsid w:val="00D1028A"/>
    <w:rsid w:val="00D126A1"/>
    <w:rsid w:val="00D502EF"/>
    <w:rsid w:val="00D50960"/>
    <w:rsid w:val="00D5150C"/>
    <w:rsid w:val="00D837EE"/>
    <w:rsid w:val="00D91FF4"/>
    <w:rsid w:val="00D93B6B"/>
    <w:rsid w:val="00DA30B2"/>
    <w:rsid w:val="00DC2751"/>
    <w:rsid w:val="00DD218C"/>
    <w:rsid w:val="00DD395E"/>
    <w:rsid w:val="00E001A1"/>
    <w:rsid w:val="00E25DC6"/>
    <w:rsid w:val="00E266DB"/>
    <w:rsid w:val="00E27C26"/>
    <w:rsid w:val="00E31F4C"/>
    <w:rsid w:val="00E35C59"/>
    <w:rsid w:val="00E44F3B"/>
    <w:rsid w:val="00E52134"/>
    <w:rsid w:val="00E52C6D"/>
    <w:rsid w:val="00E765CA"/>
    <w:rsid w:val="00E90447"/>
    <w:rsid w:val="00EA5BAB"/>
    <w:rsid w:val="00EB6724"/>
    <w:rsid w:val="00EC6990"/>
    <w:rsid w:val="00ED4672"/>
    <w:rsid w:val="00EE4F9D"/>
    <w:rsid w:val="00F042E1"/>
    <w:rsid w:val="00F3242E"/>
    <w:rsid w:val="00F50181"/>
    <w:rsid w:val="00F53881"/>
    <w:rsid w:val="00F70BD5"/>
    <w:rsid w:val="00F80242"/>
    <w:rsid w:val="00F86092"/>
    <w:rsid w:val="00F92CE7"/>
    <w:rsid w:val="00F9493C"/>
    <w:rsid w:val="00FA3FB4"/>
    <w:rsid w:val="00FB5C11"/>
    <w:rsid w:val="00FC11E8"/>
    <w:rsid w:val="00FD3CDE"/>
    <w:rsid w:val="00FE12B6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00FF7E1-09D6-4EF6-BDC0-7A42E70B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0DE"/>
    <w:pPr>
      <w:spacing w:after="200" w:line="252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2B02A5"/>
    <w:pPr>
      <w:spacing w:before="100" w:beforeAutospacing="1" w:after="100" w:afterAutospacing="1"/>
      <w:jc w:val="center"/>
      <w:outlineLvl w:val="0"/>
    </w:pPr>
    <w:rPr>
      <w:rFonts w:ascii="Times New Roman" w:hAnsi="Times New Roman"/>
      <w:b/>
      <w:color w:val="000000"/>
      <w:sz w:val="24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765CA"/>
    <w:pPr>
      <w:spacing w:after="0" w:line="240" w:lineRule="auto"/>
      <w:outlineLvl w:val="1"/>
    </w:pPr>
    <w:rPr>
      <w:rFonts w:ascii="Times New Roman" w:hAnsi="Times New Roman"/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060D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060D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C060D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C060D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C060D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C060D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C060D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B02A5"/>
    <w:rPr>
      <w:rFonts w:ascii="Times New Roman" w:hAnsi="Times New Roman"/>
      <w:b/>
      <w:color w:val="000000"/>
      <w:sz w:val="24"/>
      <w:szCs w:val="28"/>
      <w:lang w:val="en-US" w:eastAsia="en-US"/>
    </w:rPr>
  </w:style>
  <w:style w:type="character" w:customStyle="1" w:styleId="20">
    <w:name w:val="Заголовок 2 Знак"/>
    <w:link w:val="2"/>
    <w:uiPriority w:val="99"/>
    <w:locked/>
    <w:rsid w:val="00E765CA"/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30">
    <w:name w:val="Заголовок 3 Знак"/>
    <w:link w:val="3"/>
    <w:uiPriority w:val="99"/>
    <w:semiHidden/>
    <w:locked/>
    <w:rsid w:val="00C060D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C060D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9"/>
    <w:semiHidden/>
    <w:locked/>
    <w:rsid w:val="00C060D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9"/>
    <w:semiHidden/>
    <w:locked/>
    <w:rsid w:val="00C060D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9"/>
    <w:semiHidden/>
    <w:locked/>
    <w:rsid w:val="00C060D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C060D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C060D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C060DE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C060D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uiPriority w:val="99"/>
    <w:locked/>
    <w:rsid w:val="00C060D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C060D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link w:val="a6"/>
    <w:uiPriority w:val="99"/>
    <w:locked/>
    <w:rsid w:val="00C060DE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99"/>
    <w:qFormat/>
    <w:rsid w:val="00C060DE"/>
    <w:rPr>
      <w:rFonts w:cs="Times New Roman"/>
      <w:b/>
      <w:color w:val="943634"/>
      <w:spacing w:val="5"/>
    </w:rPr>
  </w:style>
  <w:style w:type="character" w:styleId="a9">
    <w:name w:val="Emphasis"/>
    <w:uiPriority w:val="99"/>
    <w:qFormat/>
    <w:rsid w:val="00C060DE"/>
    <w:rPr>
      <w:rFonts w:cs="Times New Roman"/>
      <w:caps/>
      <w:spacing w:val="5"/>
      <w:sz w:val="20"/>
    </w:rPr>
  </w:style>
  <w:style w:type="paragraph" w:styleId="aa">
    <w:name w:val="No Spacing"/>
    <w:basedOn w:val="a"/>
    <w:link w:val="ab"/>
    <w:uiPriority w:val="99"/>
    <w:qFormat/>
    <w:rsid w:val="00C060DE"/>
    <w:pPr>
      <w:spacing w:after="0" w:line="240" w:lineRule="auto"/>
    </w:pPr>
  </w:style>
  <w:style w:type="character" w:customStyle="1" w:styleId="ab">
    <w:name w:val="Без интервала Знак"/>
    <w:link w:val="aa"/>
    <w:uiPriority w:val="99"/>
    <w:locked/>
    <w:rsid w:val="00C060DE"/>
    <w:rPr>
      <w:rFonts w:cs="Times New Roman"/>
    </w:rPr>
  </w:style>
  <w:style w:type="paragraph" w:styleId="ac">
    <w:name w:val="List Paragraph"/>
    <w:basedOn w:val="a"/>
    <w:uiPriority w:val="99"/>
    <w:qFormat/>
    <w:rsid w:val="00C060D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C060DE"/>
    <w:rPr>
      <w:i/>
      <w:iCs/>
    </w:rPr>
  </w:style>
  <w:style w:type="character" w:customStyle="1" w:styleId="22">
    <w:name w:val="Цитата 2 Знак"/>
    <w:link w:val="21"/>
    <w:uiPriority w:val="99"/>
    <w:locked/>
    <w:rsid w:val="00C060DE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C060D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e">
    <w:name w:val="Выделенная цитата Знак"/>
    <w:link w:val="ad"/>
    <w:uiPriority w:val="99"/>
    <w:locked/>
    <w:rsid w:val="00C060D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99"/>
    <w:qFormat/>
    <w:rsid w:val="00C060DE"/>
    <w:rPr>
      <w:rFonts w:cs="Times New Roman"/>
      <w:i/>
    </w:rPr>
  </w:style>
  <w:style w:type="character" w:styleId="af0">
    <w:name w:val="Intense Emphasis"/>
    <w:uiPriority w:val="99"/>
    <w:qFormat/>
    <w:rsid w:val="00C060DE"/>
    <w:rPr>
      <w:rFonts w:cs="Times New Roman"/>
      <w:i/>
      <w:caps/>
      <w:spacing w:val="10"/>
      <w:sz w:val="20"/>
    </w:rPr>
  </w:style>
  <w:style w:type="character" w:styleId="af1">
    <w:name w:val="Subtle Reference"/>
    <w:uiPriority w:val="99"/>
    <w:qFormat/>
    <w:rsid w:val="00C060DE"/>
    <w:rPr>
      <w:rFonts w:ascii="Calibri" w:hAnsi="Calibri" w:cs="Times New Roman"/>
      <w:i/>
      <w:iCs/>
      <w:color w:val="622423"/>
    </w:rPr>
  </w:style>
  <w:style w:type="character" w:styleId="af2">
    <w:name w:val="Intense Reference"/>
    <w:uiPriority w:val="99"/>
    <w:qFormat/>
    <w:rsid w:val="00C060DE"/>
    <w:rPr>
      <w:rFonts w:ascii="Calibri" w:hAnsi="Calibri" w:cs="Times New Roman"/>
      <w:b/>
      <w:i/>
      <w:color w:val="622423"/>
    </w:rPr>
  </w:style>
  <w:style w:type="character" w:styleId="af3">
    <w:name w:val="Book Title"/>
    <w:uiPriority w:val="99"/>
    <w:qFormat/>
    <w:rsid w:val="00C060DE"/>
    <w:rPr>
      <w:rFonts w:cs="Times New Roman"/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99"/>
    <w:qFormat/>
    <w:rsid w:val="00C060DE"/>
    <w:pPr>
      <w:outlineLvl w:val="9"/>
    </w:pPr>
  </w:style>
  <w:style w:type="table" w:styleId="af5">
    <w:name w:val="Table Grid"/>
    <w:basedOn w:val="a1"/>
    <w:uiPriority w:val="99"/>
    <w:rsid w:val="00F32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Основной текст Знак"/>
    <w:link w:val="af7"/>
    <w:uiPriority w:val="99"/>
    <w:locked/>
    <w:rsid w:val="0004337A"/>
    <w:rPr>
      <w:rFonts w:cs="Times New Roman"/>
      <w:lang w:bidi="ar-SA"/>
    </w:rPr>
  </w:style>
  <w:style w:type="paragraph" w:styleId="af7">
    <w:name w:val="Body Text"/>
    <w:basedOn w:val="a"/>
    <w:link w:val="af6"/>
    <w:uiPriority w:val="99"/>
    <w:locked/>
    <w:rsid w:val="0004337A"/>
    <w:pPr>
      <w:widowControl w:val="0"/>
      <w:spacing w:after="0" w:line="250" w:lineRule="exact"/>
      <w:jc w:val="both"/>
    </w:pPr>
    <w:rPr>
      <w:rFonts w:ascii="Times New Roman" w:hAnsi="Times New Roman"/>
      <w:noProof/>
      <w:sz w:val="20"/>
      <w:szCs w:val="20"/>
      <w:lang w:val="ru-RU" w:eastAsia="ru-RU"/>
    </w:rPr>
  </w:style>
  <w:style w:type="character" w:customStyle="1" w:styleId="BodyTextChar">
    <w:name w:val="Body Text Char"/>
    <w:uiPriority w:val="99"/>
    <w:semiHidden/>
    <w:rsid w:val="00B82442"/>
    <w:rPr>
      <w:lang w:val="en-US" w:eastAsia="en-US"/>
    </w:rPr>
  </w:style>
  <w:style w:type="paragraph" w:styleId="af8">
    <w:name w:val="footer"/>
    <w:basedOn w:val="a"/>
    <w:link w:val="af9"/>
    <w:uiPriority w:val="99"/>
    <w:locked/>
    <w:rsid w:val="0004337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B82442"/>
    <w:rPr>
      <w:lang w:val="en-US" w:eastAsia="en-US"/>
    </w:rPr>
  </w:style>
  <w:style w:type="character" w:styleId="afa">
    <w:name w:val="page number"/>
    <w:uiPriority w:val="99"/>
    <w:locked/>
    <w:rsid w:val="0004337A"/>
    <w:rPr>
      <w:rFonts w:cs="Times New Roman"/>
    </w:rPr>
  </w:style>
  <w:style w:type="paragraph" w:styleId="afb">
    <w:name w:val="header"/>
    <w:basedOn w:val="a"/>
    <w:link w:val="afc"/>
    <w:uiPriority w:val="99"/>
    <w:locked/>
    <w:rsid w:val="00FE655F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semiHidden/>
    <w:rsid w:val="00B82442"/>
    <w:rPr>
      <w:lang w:val="en-US" w:eastAsia="en-US"/>
    </w:rPr>
  </w:style>
  <w:style w:type="character" w:customStyle="1" w:styleId="71">
    <w:name w:val="Основной текст (7)_"/>
    <w:link w:val="72"/>
    <w:rsid w:val="00541CBC"/>
    <w:rPr>
      <w:sz w:val="28"/>
      <w:szCs w:val="28"/>
    </w:rPr>
  </w:style>
  <w:style w:type="character" w:customStyle="1" w:styleId="81">
    <w:name w:val="Основной текст (8)_"/>
    <w:link w:val="82"/>
    <w:rsid w:val="00541CBC"/>
    <w:rPr>
      <w:b/>
      <w:bCs/>
      <w:sz w:val="30"/>
      <w:szCs w:val="30"/>
    </w:rPr>
  </w:style>
  <w:style w:type="character" w:customStyle="1" w:styleId="91">
    <w:name w:val="Основной текст (9)_"/>
    <w:link w:val="92"/>
    <w:rsid w:val="00541CBC"/>
    <w:rPr>
      <w:sz w:val="30"/>
      <w:szCs w:val="30"/>
    </w:rPr>
  </w:style>
  <w:style w:type="paragraph" w:customStyle="1" w:styleId="72">
    <w:name w:val="Основной текст (7)"/>
    <w:basedOn w:val="a"/>
    <w:link w:val="71"/>
    <w:rsid w:val="00541CBC"/>
    <w:pPr>
      <w:widowControl w:val="0"/>
      <w:spacing w:before="300" w:after="1260" w:line="326" w:lineRule="exact"/>
      <w:jc w:val="center"/>
    </w:pPr>
    <w:rPr>
      <w:sz w:val="28"/>
      <w:szCs w:val="28"/>
      <w:lang w:val="ru-RU" w:eastAsia="ru-RU"/>
    </w:rPr>
  </w:style>
  <w:style w:type="paragraph" w:customStyle="1" w:styleId="82">
    <w:name w:val="Основной текст (8)"/>
    <w:basedOn w:val="a"/>
    <w:link w:val="81"/>
    <w:rsid w:val="00541CBC"/>
    <w:pPr>
      <w:widowControl w:val="0"/>
      <w:spacing w:before="960" w:after="60" w:line="240" w:lineRule="atLeast"/>
    </w:pPr>
    <w:rPr>
      <w:b/>
      <w:bCs/>
      <w:sz w:val="30"/>
      <w:szCs w:val="30"/>
      <w:lang w:val="ru-RU" w:eastAsia="ru-RU"/>
    </w:rPr>
  </w:style>
  <w:style w:type="paragraph" w:customStyle="1" w:styleId="92">
    <w:name w:val="Основной текст (9)"/>
    <w:basedOn w:val="a"/>
    <w:link w:val="91"/>
    <w:rsid w:val="00541CBC"/>
    <w:pPr>
      <w:widowControl w:val="0"/>
      <w:spacing w:before="1800" w:after="0" w:line="365" w:lineRule="exact"/>
      <w:jc w:val="right"/>
    </w:pPr>
    <w:rPr>
      <w:sz w:val="30"/>
      <w:szCs w:val="30"/>
      <w:lang w:val="ru-RU" w:eastAsia="ru-RU"/>
    </w:rPr>
  </w:style>
  <w:style w:type="paragraph" w:styleId="afd">
    <w:name w:val="Normal (Web)"/>
    <w:basedOn w:val="a"/>
    <w:uiPriority w:val="99"/>
    <w:unhideWhenUsed/>
    <w:locked/>
    <w:rsid w:val="00FB5C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0">
    <w:name w:val="c0"/>
    <w:basedOn w:val="a"/>
    <w:rsid w:val="003A1B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3A1BC7"/>
  </w:style>
  <w:style w:type="character" w:customStyle="1" w:styleId="c5">
    <w:name w:val="c5"/>
    <w:basedOn w:val="a0"/>
    <w:rsid w:val="003A1BC7"/>
  </w:style>
  <w:style w:type="character" w:customStyle="1" w:styleId="c3">
    <w:name w:val="c3"/>
    <w:basedOn w:val="a0"/>
    <w:rsid w:val="003A1BC7"/>
  </w:style>
  <w:style w:type="character" w:customStyle="1" w:styleId="c14">
    <w:name w:val="c14"/>
    <w:basedOn w:val="a0"/>
    <w:rsid w:val="000C7642"/>
  </w:style>
  <w:style w:type="paragraph" w:customStyle="1" w:styleId="c6">
    <w:name w:val="c6"/>
    <w:basedOn w:val="a"/>
    <w:rsid w:val="000C76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11">
    <w:name w:val="c11"/>
    <w:basedOn w:val="a0"/>
    <w:rsid w:val="000C7642"/>
  </w:style>
  <w:style w:type="character" w:styleId="afe">
    <w:name w:val="Hyperlink"/>
    <w:uiPriority w:val="99"/>
    <w:semiHidden/>
    <w:unhideWhenUsed/>
    <w:locked/>
    <w:rsid w:val="00B815BE"/>
    <w:rPr>
      <w:color w:val="0000FF"/>
      <w:u w:val="single"/>
    </w:rPr>
  </w:style>
  <w:style w:type="character" w:styleId="HTML">
    <w:name w:val="HTML Cite"/>
    <w:uiPriority w:val="99"/>
    <w:semiHidden/>
    <w:unhideWhenUsed/>
    <w:locked/>
    <w:rsid w:val="00F042E1"/>
    <w:rPr>
      <w:i/>
      <w:iCs/>
    </w:rPr>
  </w:style>
  <w:style w:type="paragraph" w:styleId="aff">
    <w:name w:val="Balloon Text"/>
    <w:basedOn w:val="a"/>
    <w:link w:val="aff0"/>
    <w:uiPriority w:val="99"/>
    <w:semiHidden/>
    <w:unhideWhenUsed/>
    <w:locked/>
    <w:rsid w:val="00E3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rsid w:val="00E35C5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703C8-9A4D-43E2-BE06-6187BC29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3117</Words>
  <Characters>1777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68</cp:revision>
  <cp:lastPrinted>2023-09-26T07:23:00Z</cp:lastPrinted>
  <dcterms:created xsi:type="dcterms:W3CDTF">2013-06-06T05:04:00Z</dcterms:created>
  <dcterms:modified xsi:type="dcterms:W3CDTF">2023-09-26T10:59:00Z</dcterms:modified>
</cp:coreProperties>
</file>